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AD78BB" w14:textId="77777777" w:rsidR="004960BD" w:rsidRDefault="004960BD" w:rsidP="004960BD">
      <w:pPr>
        <w:jc w:val="both"/>
        <w:rPr>
          <w:rFonts w:asciiTheme="minorHAnsi" w:hAnsiTheme="minorHAnsi" w:cstheme="minorHAnsi"/>
        </w:rPr>
      </w:pPr>
    </w:p>
    <w:p w14:paraId="03FD9D3E" w14:textId="77777777" w:rsidR="00832DD6" w:rsidRDefault="00832DD6" w:rsidP="00832DD6">
      <w:pPr>
        <w:jc w:val="center"/>
        <w:rPr>
          <w:rFonts w:asciiTheme="minorHAnsi" w:hAnsiTheme="minorHAnsi" w:cstheme="minorHAnsi"/>
          <w:sz w:val="48"/>
          <w:szCs w:val="48"/>
        </w:rPr>
      </w:pPr>
      <w:r w:rsidRPr="00832DD6">
        <w:rPr>
          <w:rFonts w:asciiTheme="minorHAnsi" w:hAnsiTheme="minorHAnsi" w:cstheme="minorHAnsi"/>
          <w:sz w:val="48"/>
          <w:szCs w:val="48"/>
        </w:rPr>
        <w:t>Local Banks &amp; Addresses.</w:t>
      </w:r>
    </w:p>
    <w:p w14:paraId="3385F804" w14:textId="77777777" w:rsidR="00FB1381" w:rsidRDefault="00FB1381" w:rsidP="00832DD6">
      <w:pPr>
        <w:jc w:val="center"/>
        <w:rPr>
          <w:rFonts w:asciiTheme="minorHAnsi" w:hAnsiTheme="minorHAnsi" w:cstheme="minorHAnsi"/>
          <w:sz w:val="48"/>
          <w:szCs w:val="4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3257"/>
        <w:gridCol w:w="3257"/>
      </w:tblGrid>
      <w:tr w:rsidR="00FB1381" w14:paraId="4FDEB4C4" w14:textId="77777777" w:rsidTr="00FB1381">
        <w:tc>
          <w:tcPr>
            <w:tcW w:w="3256" w:type="dxa"/>
          </w:tcPr>
          <w:p w14:paraId="3588768A" w14:textId="77777777" w:rsidR="00FB1381" w:rsidRPr="007D10BE" w:rsidRDefault="00FB1381" w:rsidP="00FB1381">
            <w:pPr>
              <w:pStyle w:val="NoSpacing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7D10BE">
              <w:rPr>
                <w:rFonts w:cstheme="minorHAnsi"/>
                <w:b/>
                <w:color w:val="000000" w:themeColor="text1"/>
                <w:sz w:val="24"/>
                <w:szCs w:val="24"/>
              </w:rPr>
              <w:t>Lloyds Bank</w:t>
            </w:r>
            <w:r w:rsidRPr="007D10BE">
              <w:rPr>
                <w:rFonts w:cstheme="minorHAnsi"/>
                <w:b/>
                <w:color w:val="000000" w:themeColor="text1"/>
                <w:sz w:val="24"/>
                <w:szCs w:val="24"/>
              </w:rPr>
              <w:tab/>
            </w:r>
            <w:r w:rsidRPr="007D10BE">
              <w:rPr>
                <w:rFonts w:cstheme="minorHAnsi"/>
                <w:b/>
                <w:color w:val="000000" w:themeColor="text1"/>
                <w:sz w:val="24"/>
                <w:szCs w:val="24"/>
              </w:rPr>
              <w:tab/>
            </w:r>
            <w:r w:rsidRPr="007D10BE">
              <w:rPr>
                <w:rFonts w:cstheme="minorHAnsi"/>
                <w:b/>
                <w:color w:val="000000" w:themeColor="text1"/>
                <w:sz w:val="24"/>
                <w:szCs w:val="24"/>
              </w:rPr>
              <w:tab/>
            </w:r>
          </w:p>
          <w:p w14:paraId="4F3851BE" w14:textId="77777777" w:rsidR="00FB1381" w:rsidRPr="007D10BE" w:rsidRDefault="00FB1381" w:rsidP="00FB1381">
            <w:pPr>
              <w:pStyle w:val="NoSpacing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D10BE">
              <w:rPr>
                <w:rFonts w:cstheme="minorHAnsi"/>
                <w:color w:val="000000" w:themeColor="text1"/>
                <w:sz w:val="24"/>
                <w:szCs w:val="24"/>
              </w:rPr>
              <w:t>Queens Square</w:t>
            </w:r>
            <w:r w:rsidRPr="007D10BE">
              <w:rPr>
                <w:rFonts w:cstheme="minorHAnsi"/>
                <w:color w:val="000000" w:themeColor="text1"/>
                <w:sz w:val="24"/>
                <w:szCs w:val="24"/>
              </w:rPr>
              <w:tab/>
            </w:r>
            <w:r w:rsidRPr="007D10BE">
              <w:rPr>
                <w:rFonts w:cstheme="minorHAnsi"/>
                <w:color w:val="000000" w:themeColor="text1"/>
                <w:sz w:val="24"/>
                <w:szCs w:val="24"/>
              </w:rPr>
              <w:tab/>
            </w:r>
          </w:p>
          <w:p w14:paraId="3EA4B60C" w14:textId="77777777" w:rsidR="00FB1381" w:rsidRPr="007D10BE" w:rsidRDefault="00FB1381" w:rsidP="00FB1381">
            <w:pPr>
              <w:pStyle w:val="NoSpacing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D10BE">
              <w:rPr>
                <w:rFonts w:cstheme="minorHAnsi"/>
                <w:color w:val="000000" w:themeColor="text1"/>
                <w:sz w:val="24"/>
                <w:szCs w:val="24"/>
              </w:rPr>
              <w:t>Wolverhampton</w:t>
            </w:r>
            <w:r w:rsidRPr="007D10BE">
              <w:rPr>
                <w:rFonts w:cstheme="minorHAnsi"/>
                <w:color w:val="000000" w:themeColor="text1"/>
                <w:sz w:val="24"/>
                <w:szCs w:val="24"/>
              </w:rPr>
              <w:tab/>
            </w:r>
          </w:p>
          <w:p w14:paraId="4FE8C3E6" w14:textId="77777777" w:rsidR="00FB1381" w:rsidRPr="007D10BE" w:rsidRDefault="00FB1381" w:rsidP="00FB1381">
            <w:pPr>
              <w:pStyle w:val="NoSpacing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D10BE">
              <w:rPr>
                <w:rFonts w:cstheme="minorHAnsi"/>
                <w:color w:val="000000" w:themeColor="text1"/>
                <w:sz w:val="24"/>
                <w:szCs w:val="24"/>
              </w:rPr>
              <w:t>West Midlands</w:t>
            </w:r>
            <w:r w:rsidRPr="007D10BE">
              <w:rPr>
                <w:rFonts w:cstheme="minorHAnsi"/>
                <w:color w:val="000000" w:themeColor="text1"/>
                <w:sz w:val="24"/>
                <w:szCs w:val="24"/>
              </w:rPr>
              <w:tab/>
            </w:r>
            <w:r w:rsidRPr="007D10BE">
              <w:rPr>
                <w:rFonts w:cstheme="minorHAnsi"/>
                <w:color w:val="000000" w:themeColor="text1"/>
                <w:sz w:val="24"/>
                <w:szCs w:val="24"/>
              </w:rPr>
              <w:tab/>
            </w:r>
          </w:p>
          <w:p w14:paraId="2FB02AB8" w14:textId="77777777" w:rsidR="00FB1381" w:rsidRPr="007D10BE" w:rsidRDefault="00FB1381" w:rsidP="00FB1381">
            <w:pPr>
              <w:pStyle w:val="NoSpacing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D10BE">
              <w:rPr>
                <w:rFonts w:cstheme="minorHAnsi"/>
                <w:color w:val="000000" w:themeColor="text1"/>
                <w:sz w:val="24"/>
                <w:szCs w:val="24"/>
              </w:rPr>
              <w:t>WV1 1RF</w:t>
            </w:r>
            <w:r w:rsidRPr="007D10BE">
              <w:rPr>
                <w:rFonts w:cstheme="minorHAnsi"/>
                <w:color w:val="000000" w:themeColor="text1"/>
                <w:sz w:val="24"/>
                <w:szCs w:val="24"/>
              </w:rPr>
              <w:tab/>
            </w:r>
            <w:r w:rsidRPr="007D10BE">
              <w:rPr>
                <w:rFonts w:cstheme="minorHAnsi"/>
                <w:color w:val="000000" w:themeColor="text1"/>
                <w:sz w:val="24"/>
                <w:szCs w:val="24"/>
              </w:rPr>
              <w:tab/>
            </w:r>
            <w:r w:rsidRPr="007D10BE">
              <w:rPr>
                <w:rFonts w:cstheme="minorHAnsi"/>
                <w:color w:val="000000" w:themeColor="text1"/>
                <w:sz w:val="24"/>
                <w:szCs w:val="24"/>
              </w:rPr>
              <w:tab/>
            </w:r>
            <w:r w:rsidRPr="007D10BE">
              <w:rPr>
                <w:rFonts w:cstheme="minorHAnsi"/>
                <w:color w:val="000000" w:themeColor="text1"/>
                <w:sz w:val="24"/>
                <w:szCs w:val="24"/>
              </w:rPr>
              <w:tab/>
            </w:r>
            <w:r w:rsidRPr="007D10BE">
              <w:rPr>
                <w:rFonts w:cstheme="minorHAnsi"/>
                <w:color w:val="000000" w:themeColor="text1"/>
                <w:sz w:val="24"/>
                <w:szCs w:val="24"/>
              </w:rPr>
              <w:tab/>
            </w:r>
          </w:p>
          <w:p w14:paraId="1463985B" w14:textId="77777777" w:rsidR="00FB1381" w:rsidRPr="007D10BE" w:rsidRDefault="00FB1381" w:rsidP="00FB1381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7D10BE">
              <w:rPr>
                <w:rFonts w:asciiTheme="minorHAnsi" w:hAnsiTheme="minorHAnsi" w:cstheme="minorHAnsi"/>
                <w:bCs/>
                <w:color w:val="000000" w:themeColor="text1"/>
              </w:rPr>
              <w:t>Tele No:  0345 602 1997</w:t>
            </w:r>
          </w:p>
          <w:p w14:paraId="4BD8A7C9" w14:textId="77777777" w:rsidR="00FB1381" w:rsidRPr="007D10BE" w:rsidRDefault="00FB1381" w:rsidP="00832DD6">
            <w:pPr>
              <w:jc w:val="center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257" w:type="dxa"/>
          </w:tcPr>
          <w:p w14:paraId="51A9A3DC" w14:textId="77777777" w:rsidR="00FB1381" w:rsidRPr="007D10BE" w:rsidRDefault="003A259A" w:rsidP="003A259A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7D10BE">
              <w:rPr>
                <w:rFonts w:asciiTheme="minorHAnsi" w:hAnsiTheme="minorHAnsi" w:cstheme="minorHAnsi"/>
                <w:b/>
                <w:color w:val="000000" w:themeColor="text1"/>
              </w:rPr>
              <w:t xml:space="preserve">Halifax </w:t>
            </w:r>
          </w:p>
          <w:p w14:paraId="74000097" w14:textId="77777777" w:rsidR="003A259A" w:rsidRPr="007D10BE" w:rsidRDefault="003A259A" w:rsidP="003A259A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7D10BE">
              <w:rPr>
                <w:rFonts w:asciiTheme="minorHAnsi" w:hAnsiTheme="minorHAnsi" w:cstheme="minorHAnsi"/>
                <w:color w:val="000000" w:themeColor="text1"/>
              </w:rPr>
              <w:t>15 Queen Square</w:t>
            </w:r>
          </w:p>
          <w:p w14:paraId="3F23A09C" w14:textId="77777777" w:rsidR="003A259A" w:rsidRPr="007D10BE" w:rsidRDefault="003A259A" w:rsidP="003A259A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7D10BE">
              <w:rPr>
                <w:rFonts w:asciiTheme="minorHAnsi" w:hAnsiTheme="minorHAnsi" w:cstheme="minorHAnsi"/>
                <w:color w:val="000000" w:themeColor="text1"/>
              </w:rPr>
              <w:t>Wolverhampton</w:t>
            </w:r>
          </w:p>
          <w:p w14:paraId="54D54EF9" w14:textId="77777777" w:rsidR="003A259A" w:rsidRPr="007D10BE" w:rsidRDefault="003A259A" w:rsidP="003A259A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7D10BE">
              <w:rPr>
                <w:rFonts w:asciiTheme="minorHAnsi" w:hAnsiTheme="minorHAnsi" w:cstheme="minorHAnsi"/>
                <w:color w:val="000000" w:themeColor="text1"/>
              </w:rPr>
              <w:t>West Midlands</w:t>
            </w:r>
          </w:p>
          <w:p w14:paraId="1643792E" w14:textId="77777777" w:rsidR="003A259A" w:rsidRPr="007D10BE" w:rsidRDefault="003A259A" w:rsidP="003A259A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7D10BE">
              <w:rPr>
                <w:rFonts w:asciiTheme="minorHAnsi" w:hAnsiTheme="minorHAnsi" w:cstheme="minorHAnsi"/>
                <w:color w:val="000000" w:themeColor="text1"/>
              </w:rPr>
              <w:t>WV1 1TH</w:t>
            </w:r>
          </w:p>
          <w:p w14:paraId="358CA191" w14:textId="77777777" w:rsidR="003A259A" w:rsidRPr="007D10BE" w:rsidRDefault="003A259A" w:rsidP="003A259A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6F1F18EE" w14:textId="77777777" w:rsidR="003A259A" w:rsidRPr="007D10BE" w:rsidRDefault="003A259A" w:rsidP="003A259A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7D10BE">
              <w:rPr>
                <w:rFonts w:asciiTheme="minorHAnsi" w:hAnsiTheme="minorHAnsi" w:cstheme="minorHAnsi"/>
                <w:color w:val="000000" w:themeColor="text1"/>
              </w:rPr>
              <w:t>Tele No: 0345 720 3040</w:t>
            </w:r>
          </w:p>
        </w:tc>
        <w:tc>
          <w:tcPr>
            <w:tcW w:w="3257" w:type="dxa"/>
          </w:tcPr>
          <w:p w14:paraId="334BCB05" w14:textId="77777777" w:rsidR="00FB1381" w:rsidRPr="007D10BE" w:rsidRDefault="007D10BE" w:rsidP="003A259A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7D10BE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Lloyds Bank</w:t>
            </w:r>
          </w:p>
          <w:p w14:paraId="314D610B" w14:textId="77777777" w:rsidR="007D10BE" w:rsidRPr="007D10BE" w:rsidRDefault="007D10BE" w:rsidP="003A259A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7D10BE">
              <w:rPr>
                <w:rFonts w:asciiTheme="minorHAnsi" w:hAnsiTheme="minorHAnsi" w:cstheme="minorHAnsi"/>
                <w:color w:val="000000" w:themeColor="text1"/>
              </w:rPr>
              <w:t>The Bridge</w:t>
            </w:r>
          </w:p>
          <w:p w14:paraId="0744CC42" w14:textId="77777777" w:rsidR="007D10BE" w:rsidRPr="007D10BE" w:rsidRDefault="007D10BE" w:rsidP="003A259A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7D10BE">
              <w:rPr>
                <w:rFonts w:asciiTheme="minorHAnsi" w:hAnsiTheme="minorHAnsi" w:cstheme="minorHAnsi"/>
                <w:color w:val="000000" w:themeColor="text1"/>
              </w:rPr>
              <w:t>Walsall</w:t>
            </w:r>
          </w:p>
          <w:p w14:paraId="596DC1C5" w14:textId="77777777" w:rsidR="007D10BE" w:rsidRPr="007D10BE" w:rsidRDefault="007D10BE" w:rsidP="003A259A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7D10BE">
              <w:rPr>
                <w:rFonts w:asciiTheme="minorHAnsi" w:hAnsiTheme="minorHAnsi" w:cstheme="minorHAnsi"/>
                <w:color w:val="000000" w:themeColor="text1"/>
              </w:rPr>
              <w:t>WS1 1LG</w:t>
            </w:r>
          </w:p>
          <w:p w14:paraId="56360A13" w14:textId="77777777" w:rsidR="007D10BE" w:rsidRPr="007D10BE" w:rsidRDefault="007D10BE" w:rsidP="003A259A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5F482244" w14:textId="77777777" w:rsidR="007D10BE" w:rsidRPr="007D10BE" w:rsidRDefault="007D10BE" w:rsidP="003A259A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170C59D3" w14:textId="5C56B663" w:rsidR="007D10BE" w:rsidRPr="007D10BE" w:rsidRDefault="007D10BE" w:rsidP="003A259A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7D10BE">
              <w:rPr>
                <w:rFonts w:asciiTheme="minorHAnsi" w:hAnsiTheme="minorHAnsi" w:cstheme="minorHAnsi"/>
                <w:color w:val="000000" w:themeColor="text1"/>
              </w:rPr>
              <w:t>Tele No: 0345 602 1997</w:t>
            </w:r>
          </w:p>
        </w:tc>
      </w:tr>
      <w:tr w:rsidR="00FB1381" w14:paraId="699BC65A" w14:textId="77777777" w:rsidTr="00FB1381">
        <w:tc>
          <w:tcPr>
            <w:tcW w:w="3256" w:type="dxa"/>
          </w:tcPr>
          <w:p w14:paraId="2DC99720" w14:textId="77777777" w:rsidR="00FB1381" w:rsidRPr="007D10BE" w:rsidRDefault="00FB1381" w:rsidP="00FB1381">
            <w:pPr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7D10BE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Metro Bank</w:t>
            </w:r>
          </w:p>
          <w:p w14:paraId="29B76AE3" w14:textId="77777777" w:rsidR="00FB1381" w:rsidRPr="007D10BE" w:rsidRDefault="00FB1381" w:rsidP="00FB1381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7D10BE">
              <w:rPr>
                <w:rFonts w:asciiTheme="minorHAnsi" w:hAnsiTheme="minorHAnsi" w:cstheme="minorHAnsi"/>
                <w:bCs/>
                <w:color w:val="000000" w:themeColor="text1"/>
              </w:rPr>
              <w:t>6-7 Dudley Street</w:t>
            </w:r>
          </w:p>
          <w:p w14:paraId="7C8C4C25" w14:textId="77777777" w:rsidR="00FB1381" w:rsidRPr="007D10BE" w:rsidRDefault="00FB1381" w:rsidP="00FB1381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7D10BE">
              <w:rPr>
                <w:rFonts w:asciiTheme="minorHAnsi" w:hAnsiTheme="minorHAnsi" w:cstheme="minorHAnsi"/>
                <w:bCs/>
                <w:color w:val="000000" w:themeColor="text1"/>
              </w:rPr>
              <w:t>Wolverhampton</w:t>
            </w:r>
          </w:p>
          <w:p w14:paraId="2D5224CC" w14:textId="77777777" w:rsidR="00FB1381" w:rsidRPr="007D10BE" w:rsidRDefault="00FB1381" w:rsidP="00FB1381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7D10BE">
              <w:rPr>
                <w:rFonts w:asciiTheme="minorHAnsi" w:hAnsiTheme="minorHAnsi" w:cstheme="minorHAnsi"/>
                <w:bCs/>
                <w:color w:val="000000" w:themeColor="text1"/>
              </w:rPr>
              <w:t>West Midlands</w:t>
            </w:r>
          </w:p>
          <w:p w14:paraId="435A7B9A" w14:textId="77777777" w:rsidR="00FB1381" w:rsidRPr="007D10BE" w:rsidRDefault="00FB1381" w:rsidP="00FB1381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7D10BE">
              <w:rPr>
                <w:rFonts w:asciiTheme="minorHAnsi" w:hAnsiTheme="minorHAnsi" w:cstheme="minorHAnsi"/>
                <w:bCs/>
                <w:color w:val="000000" w:themeColor="text1"/>
              </w:rPr>
              <w:t>WV1 3EY</w:t>
            </w:r>
          </w:p>
          <w:p w14:paraId="0144A674" w14:textId="77777777" w:rsidR="00FB1381" w:rsidRPr="007D10BE" w:rsidRDefault="00FB1381" w:rsidP="00FB1381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  <w:p w14:paraId="41B26C02" w14:textId="77777777" w:rsidR="00FB1381" w:rsidRPr="007D10BE" w:rsidRDefault="00FB1381" w:rsidP="00FB1381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7D10BE">
              <w:rPr>
                <w:rFonts w:asciiTheme="minorHAnsi" w:hAnsiTheme="minorHAnsi" w:cstheme="minorHAnsi"/>
                <w:bCs/>
                <w:color w:val="000000" w:themeColor="text1"/>
              </w:rPr>
              <w:t>Tele No: 0345 080 8500</w:t>
            </w:r>
          </w:p>
          <w:p w14:paraId="74E66796" w14:textId="77777777" w:rsidR="00FB1381" w:rsidRPr="007D10BE" w:rsidRDefault="00FB1381" w:rsidP="00832DD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257" w:type="dxa"/>
          </w:tcPr>
          <w:p w14:paraId="4620C926" w14:textId="77777777" w:rsidR="00FB1381" w:rsidRPr="007D10BE" w:rsidRDefault="002A3692" w:rsidP="003A259A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7D10BE">
              <w:rPr>
                <w:rFonts w:asciiTheme="minorHAnsi" w:hAnsiTheme="minorHAnsi" w:cstheme="minorHAnsi"/>
                <w:b/>
                <w:color w:val="000000" w:themeColor="text1"/>
              </w:rPr>
              <w:t>Coventry Building Society</w:t>
            </w:r>
          </w:p>
          <w:p w14:paraId="72D180C2" w14:textId="77777777" w:rsidR="002A3692" w:rsidRPr="007D10BE" w:rsidRDefault="002A3692" w:rsidP="003A259A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7D10BE">
              <w:rPr>
                <w:rFonts w:asciiTheme="minorHAnsi" w:hAnsiTheme="minorHAnsi" w:cstheme="minorHAnsi"/>
                <w:color w:val="000000" w:themeColor="text1"/>
              </w:rPr>
              <w:t>5/6 Wulfrun Square</w:t>
            </w:r>
          </w:p>
          <w:p w14:paraId="6A457707" w14:textId="77777777" w:rsidR="002A3692" w:rsidRPr="007D10BE" w:rsidRDefault="002A3692" w:rsidP="003A259A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7D10BE">
              <w:rPr>
                <w:rFonts w:asciiTheme="minorHAnsi" w:hAnsiTheme="minorHAnsi" w:cstheme="minorHAnsi"/>
                <w:color w:val="000000" w:themeColor="text1"/>
              </w:rPr>
              <w:t>Wolverhampton</w:t>
            </w:r>
          </w:p>
          <w:p w14:paraId="05F43EC2" w14:textId="77777777" w:rsidR="002A3692" w:rsidRPr="007D10BE" w:rsidRDefault="002A3692" w:rsidP="003A259A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7D10BE">
              <w:rPr>
                <w:rFonts w:asciiTheme="minorHAnsi" w:hAnsiTheme="minorHAnsi" w:cstheme="minorHAnsi"/>
                <w:color w:val="000000" w:themeColor="text1"/>
              </w:rPr>
              <w:t>West Midlands</w:t>
            </w:r>
          </w:p>
          <w:p w14:paraId="06184B95" w14:textId="77777777" w:rsidR="002A3692" w:rsidRPr="007D10BE" w:rsidRDefault="002A3692" w:rsidP="003A259A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436BF165" w14:textId="77777777" w:rsidR="007D10BE" w:rsidRPr="007D10BE" w:rsidRDefault="007D10BE" w:rsidP="003A259A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6D1841F5" w14:textId="77777777" w:rsidR="002A3692" w:rsidRPr="007D10BE" w:rsidRDefault="002A3692" w:rsidP="003A259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D10BE">
              <w:rPr>
                <w:rFonts w:asciiTheme="minorHAnsi" w:hAnsiTheme="minorHAnsi" w:cstheme="minorHAnsi"/>
                <w:color w:val="000000" w:themeColor="text1"/>
              </w:rPr>
              <w:t>Tele no: 01902 429621</w:t>
            </w:r>
          </w:p>
        </w:tc>
        <w:tc>
          <w:tcPr>
            <w:tcW w:w="3257" w:type="dxa"/>
          </w:tcPr>
          <w:p w14:paraId="0921AEDA" w14:textId="77777777" w:rsidR="007D10BE" w:rsidRPr="007D10BE" w:rsidRDefault="007D10BE" w:rsidP="003A259A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7D10BE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Halifax</w:t>
            </w:r>
          </w:p>
          <w:p w14:paraId="5377CDF7" w14:textId="77777777" w:rsidR="007D10BE" w:rsidRPr="007D10BE" w:rsidRDefault="007D10BE" w:rsidP="003A259A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7D10BE">
              <w:rPr>
                <w:rFonts w:asciiTheme="minorHAnsi" w:hAnsiTheme="minorHAnsi" w:cstheme="minorHAnsi"/>
                <w:color w:val="000000" w:themeColor="text1"/>
              </w:rPr>
              <w:t>6 Sister Dora Buildings</w:t>
            </w:r>
          </w:p>
          <w:p w14:paraId="66165CD0" w14:textId="77777777" w:rsidR="007D10BE" w:rsidRPr="007D10BE" w:rsidRDefault="007D10BE" w:rsidP="003A259A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7D10BE">
              <w:rPr>
                <w:rFonts w:asciiTheme="minorHAnsi" w:hAnsiTheme="minorHAnsi" w:cstheme="minorHAnsi"/>
                <w:color w:val="000000" w:themeColor="text1"/>
              </w:rPr>
              <w:t>The Bridge</w:t>
            </w:r>
          </w:p>
          <w:p w14:paraId="355349EF" w14:textId="77777777" w:rsidR="007D10BE" w:rsidRPr="007D10BE" w:rsidRDefault="007D10BE" w:rsidP="003A259A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7D10BE">
              <w:rPr>
                <w:rFonts w:asciiTheme="minorHAnsi" w:hAnsiTheme="minorHAnsi" w:cstheme="minorHAnsi"/>
                <w:color w:val="000000" w:themeColor="text1"/>
              </w:rPr>
              <w:t>Walsall</w:t>
            </w:r>
          </w:p>
          <w:p w14:paraId="676D185D" w14:textId="77777777" w:rsidR="007D10BE" w:rsidRPr="007D10BE" w:rsidRDefault="007D10BE" w:rsidP="003A259A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7D10BE">
              <w:rPr>
                <w:rFonts w:asciiTheme="minorHAnsi" w:hAnsiTheme="minorHAnsi" w:cstheme="minorHAnsi"/>
                <w:color w:val="000000" w:themeColor="text1"/>
              </w:rPr>
              <w:t>WS1 1SR</w:t>
            </w:r>
          </w:p>
          <w:p w14:paraId="1A45C40E" w14:textId="77777777" w:rsidR="007D10BE" w:rsidRPr="007D10BE" w:rsidRDefault="007D10BE" w:rsidP="003A259A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56A741FF" w14:textId="4BDA9250" w:rsidR="007D10BE" w:rsidRPr="007D10BE" w:rsidRDefault="007D10BE" w:rsidP="003A259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D10BE">
              <w:rPr>
                <w:rFonts w:asciiTheme="minorHAnsi" w:hAnsiTheme="minorHAnsi" w:cstheme="minorHAnsi"/>
                <w:color w:val="000000" w:themeColor="text1"/>
              </w:rPr>
              <w:t>Tele No: 0345 720 3040</w:t>
            </w:r>
          </w:p>
        </w:tc>
      </w:tr>
      <w:tr w:rsidR="007D10BE" w14:paraId="7C262FFC" w14:textId="77777777" w:rsidTr="00FB1381">
        <w:tc>
          <w:tcPr>
            <w:tcW w:w="3256" w:type="dxa"/>
          </w:tcPr>
          <w:p w14:paraId="1815480F" w14:textId="77777777" w:rsidR="007D10BE" w:rsidRPr="007D10BE" w:rsidRDefault="007D10BE" w:rsidP="007D10BE">
            <w:pPr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7D10BE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The Co-Operative Bank</w:t>
            </w:r>
          </w:p>
          <w:p w14:paraId="037A275E" w14:textId="77777777" w:rsidR="007D10BE" w:rsidRPr="007D10BE" w:rsidRDefault="007D10BE" w:rsidP="007D10BE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7D10BE">
              <w:rPr>
                <w:rFonts w:asciiTheme="minorHAnsi" w:hAnsiTheme="minorHAnsi" w:cstheme="minorHAnsi"/>
                <w:bCs/>
                <w:color w:val="000000" w:themeColor="text1"/>
              </w:rPr>
              <w:t>1-2 Dudley Street</w:t>
            </w:r>
          </w:p>
          <w:p w14:paraId="0044F24E" w14:textId="77777777" w:rsidR="007D10BE" w:rsidRPr="007D10BE" w:rsidRDefault="007D10BE" w:rsidP="007D10BE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7D10BE">
              <w:rPr>
                <w:rFonts w:asciiTheme="minorHAnsi" w:hAnsiTheme="minorHAnsi" w:cstheme="minorHAnsi"/>
                <w:bCs/>
                <w:color w:val="000000" w:themeColor="text1"/>
              </w:rPr>
              <w:t>Wolverhampton</w:t>
            </w:r>
          </w:p>
          <w:p w14:paraId="701053CE" w14:textId="77777777" w:rsidR="007D10BE" w:rsidRPr="007D10BE" w:rsidRDefault="007D10BE" w:rsidP="007D10BE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7D10BE">
              <w:rPr>
                <w:rFonts w:asciiTheme="minorHAnsi" w:hAnsiTheme="minorHAnsi" w:cstheme="minorHAnsi"/>
                <w:bCs/>
                <w:color w:val="000000" w:themeColor="text1"/>
              </w:rPr>
              <w:t>West Midlands</w:t>
            </w:r>
          </w:p>
          <w:p w14:paraId="3D6BEBE4" w14:textId="77777777" w:rsidR="007D10BE" w:rsidRPr="007D10BE" w:rsidRDefault="007D10BE" w:rsidP="007D10BE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7D10BE">
              <w:rPr>
                <w:rFonts w:asciiTheme="minorHAnsi" w:hAnsiTheme="minorHAnsi" w:cstheme="minorHAnsi"/>
                <w:bCs/>
                <w:color w:val="000000" w:themeColor="text1"/>
              </w:rPr>
              <w:t>WV1 3EN</w:t>
            </w:r>
          </w:p>
          <w:p w14:paraId="70455AD3" w14:textId="77777777" w:rsidR="007D10BE" w:rsidRPr="007D10BE" w:rsidRDefault="007D10BE" w:rsidP="007D10BE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  <w:p w14:paraId="2FBA380E" w14:textId="77777777" w:rsidR="007D10BE" w:rsidRPr="007D10BE" w:rsidRDefault="007D10BE" w:rsidP="007D10BE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7D10BE">
              <w:rPr>
                <w:rFonts w:asciiTheme="minorHAnsi" w:hAnsiTheme="minorHAnsi" w:cstheme="minorHAnsi"/>
                <w:bCs/>
                <w:color w:val="000000" w:themeColor="text1"/>
              </w:rPr>
              <w:t>Tele No: 0345 721 2212</w:t>
            </w:r>
          </w:p>
          <w:p w14:paraId="16053E0A" w14:textId="77777777" w:rsidR="007D10BE" w:rsidRPr="007D10BE" w:rsidRDefault="007D10BE" w:rsidP="007D10B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257" w:type="dxa"/>
          </w:tcPr>
          <w:p w14:paraId="6229CE03" w14:textId="77777777" w:rsidR="007D10BE" w:rsidRPr="007D10BE" w:rsidRDefault="007D10BE" w:rsidP="007D10BE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7D10B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Santandar</w:t>
            </w:r>
            <w:proofErr w:type="spellEnd"/>
          </w:p>
          <w:p w14:paraId="78D134C2" w14:textId="77777777" w:rsidR="007D10BE" w:rsidRPr="007D10BE" w:rsidRDefault="007D10BE" w:rsidP="007D10B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D10B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2 – 34 Dudley Street</w:t>
            </w:r>
          </w:p>
          <w:p w14:paraId="0CE1F75B" w14:textId="77777777" w:rsidR="007D10BE" w:rsidRPr="007D10BE" w:rsidRDefault="007D10BE" w:rsidP="007D10B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D10B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nder Centre</w:t>
            </w:r>
          </w:p>
          <w:p w14:paraId="53DB21B8" w14:textId="77777777" w:rsidR="007D10BE" w:rsidRPr="007D10BE" w:rsidRDefault="007D10BE" w:rsidP="007D10B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D10B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olverhampton</w:t>
            </w:r>
          </w:p>
          <w:p w14:paraId="18A96A82" w14:textId="77777777" w:rsidR="007D10BE" w:rsidRPr="007D10BE" w:rsidRDefault="007D10BE" w:rsidP="007D10B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D10B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est Midlands</w:t>
            </w:r>
          </w:p>
          <w:p w14:paraId="3667CED3" w14:textId="77777777" w:rsidR="007D10BE" w:rsidRPr="007D10BE" w:rsidRDefault="007D10BE" w:rsidP="007D10B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D10B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V1 3ER</w:t>
            </w:r>
          </w:p>
          <w:p w14:paraId="47764713" w14:textId="77777777" w:rsidR="007D10BE" w:rsidRPr="007D10BE" w:rsidRDefault="007D10BE" w:rsidP="007D10B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F917640" w14:textId="77777777" w:rsidR="007D10BE" w:rsidRPr="007D10BE" w:rsidRDefault="007D10BE" w:rsidP="007D10B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D10B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le No: 0800 085 1491</w:t>
            </w:r>
          </w:p>
        </w:tc>
        <w:tc>
          <w:tcPr>
            <w:tcW w:w="3257" w:type="dxa"/>
          </w:tcPr>
          <w:p w14:paraId="54A6006E" w14:textId="77777777" w:rsidR="007D10BE" w:rsidRPr="007D10BE" w:rsidRDefault="007D10BE" w:rsidP="007D10BE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7D10BE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Lloyds Bank</w:t>
            </w:r>
          </w:p>
          <w:p w14:paraId="7F6B6B60" w14:textId="77777777" w:rsidR="007D10BE" w:rsidRPr="007D10BE" w:rsidRDefault="007D10BE" w:rsidP="007D10B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7D10BE">
              <w:rPr>
                <w:rFonts w:asciiTheme="minorHAnsi" w:hAnsiTheme="minorHAnsi" w:cstheme="minorHAnsi"/>
                <w:color w:val="000000" w:themeColor="text1"/>
              </w:rPr>
              <w:t>113 The Border</w:t>
            </w:r>
          </w:p>
          <w:p w14:paraId="570345E6" w14:textId="77777777" w:rsidR="007D10BE" w:rsidRPr="007D10BE" w:rsidRDefault="007D10BE" w:rsidP="007D10B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7D10BE">
              <w:rPr>
                <w:rFonts w:asciiTheme="minorHAnsi" w:hAnsiTheme="minorHAnsi" w:cstheme="minorHAnsi"/>
                <w:color w:val="000000" w:themeColor="text1"/>
              </w:rPr>
              <w:t>Telford Town Centre</w:t>
            </w:r>
          </w:p>
          <w:p w14:paraId="339D647E" w14:textId="77777777" w:rsidR="007D10BE" w:rsidRPr="007D10BE" w:rsidRDefault="007D10BE" w:rsidP="007D10B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7D10BE">
              <w:rPr>
                <w:rFonts w:asciiTheme="minorHAnsi" w:hAnsiTheme="minorHAnsi" w:cstheme="minorHAnsi"/>
                <w:color w:val="000000" w:themeColor="text1"/>
              </w:rPr>
              <w:t>Shropshire</w:t>
            </w:r>
          </w:p>
          <w:p w14:paraId="38250ABE" w14:textId="77777777" w:rsidR="007D10BE" w:rsidRPr="007D10BE" w:rsidRDefault="007D10BE" w:rsidP="007D10B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7D10BE">
              <w:rPr>
                <w:rFonts w:asciiTheme="minorHAnsi" w:hAnsiTheme="minorHAnsi" w:cstheme="minorHAnsi"/>
                <w:color w:val="000000" w:themeColor="text1"/>
              </w:rPr>
              <w:t>TF3 4AE</w:t>
            </w:r>
          </w:p>
          <w:p w14:paraId="0019F41E" w14:textId="77777777" w:rsidR="007D10BE" w:rsidRPr="007D10BE" w:rsidRDefault="007D10BE" w:rsidP="007D10BE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2A7240A1" w14:textId="7EB6D53F" w:rsidR="007D10BE" w:rsidRPr="007D10BE" w:rsidRDefault="007D10BE" w:rsidP="007D10B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D10BE">
              <w:rPr>
                <w:rFonts w:asciiTheme="minorHAnsi" w:hAnsiTheme="minorHAnsi" w:cstheme="minorHAnsi"/>
                <w:color w:val="000000" w:themeColor="text1"/>
              </w:rPr>
              <w:t>Tele No: 0345 602 1997</w:t>
            </w:r>
          </w:p>
        </w:tc>
      </w:tr>
      <w:tr w:rsidR="007D10BE" w14:paraId="48EE5199" w14:textId="77777777" w:rsidTr="00FB1381">
        <w:tc>
          <w:tcPr>
            <w:tcW w:w="3256" w:type="dxa"/>
          </w:tcPr>
          <w:p w14:paraId="600BCC08" w14:textId="77777777" w:rsidR="007D10BE" w:rsidRPr="007D10BE" w:rsidRDefault="007D10BE" w:rsidP="007D10BE">
            <w:pPr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7D10BE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NatWest Bank</w:t>
            </w:r>
          </w:p>
          <w:p w14:paraId="3F9F47EA" w14:textId="77777777" w:rsidR="007D10BE" w:rsidRPr="007D10BE" w:rsidRDefault="007D10BE" w:rsidP="007D10BE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7D10BE">
              <w:rPr>
                <w:rFonts w:asciiTheme="minorHAnsi" w:hAnsiTheme="minorHAnsi" w:cstheme="minorHAnsi"/>
                <w:bCs/>
                <w:color w:val="000000" w:themeColor="text1"/>
              </w:rPr>
              <w:t>Queen Square</w:t>
            </w:r>
          </w:p>
          <w:p w14:paraId="5C96C342" w14:textId="77777777" w:rsidR="007D10BE" w:rsidRPr="007D10BE" w:rsidRDefault="007D10BE" w:rsidP="007D10BE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7D10BE">
              <w:rPr>
                <w:rFonts w:asciiTheme="minorHAnsi" w:hAnsiTheme="minorHAnsi" w:cstheme="minorHAnsi"/>
                <w:bCs/>
                <w:color w:val="000000" w:themeColor="text1"/>
              </w:rPr>
              <w:t>Wolverhampton</w:t>
            </w:r>
          </w:p>
          <w:p w14:paraId="1ECDA05B" w14:textId="77777777" w:rsidR="007D10BE" w:rsidRPr="007D10BE" w:rsidRDefault="007D10BE" w:rsidP="007D10BE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7D10BE">
              <w:rPr>
                <w:rFonts w:asciiTheme="minorHAnsi" w:hAnsiTheme="minorHAnsi" w:cstheme="minorHAnsi"/>
                <w:bCs/>
                <w:color w:val="000000" w:themeColor="text1"/>
              </w:rPr>
              <w:t>West Midlands</w:t>
            </w:r>
          </w:p>
          <w:p w14:paraId="518D93AE" w14:textId="77777777" w:rsidR="007D10BE" w:rsidRPr="007D10BE" w:rsidRDefault="007D10BE" w:rsidP="007D10BE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7D10BE">
              <w:rPr>
                <w:rFonts w:asciiTheme="minorHAnsi" w:hAnsiTheme="minorHAnsi" w:cstheme="minorHAnsi"/>
                <w:bCs/>
                <w:color w:val="000000" w:themeColor="text1"/>
              </w:rPr>
              <w:t>WV1 1TL</w:t>
            </w:r>
          </w:p>
          <w:p w14:paraId="3F676522" w14:textId="77777777" w:rsidR="007D10BE" w:rsidRPr="007D10BE" w:rsidRDefault="007D10BE" w:rsidP="007D10BE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  <w:p w14:paraId="7C9FAAE8" w14:textId="77777777" w:rsidR="007D10BE" w:rsidRPr="007D10BE" w:rsidRDefault="007D10BE" w:rsidP="007D10BE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7D10BE">
              <w:rPr>
                <w:rFonts w:asciiTheme="minorHAnsi" w:hAnsiTheme="minorHAnsi" w:cstheme="minorHAnsi"/>
                <w:bCs/>
                <w:color w:val="000000" w:themeColor="text1"/>
              </w:rPr>
              <w:t>Tele No: 0345 788 8444</w:t>
            </w:r>
          </w:p>
          <w:p w14:paraId="146C7328" w14:textId="77777777" w:rsidR="007D10BE" w:rsidRPr="007D10BE" w:rsidRDefault="007D10BE" w:rsidP="007D10BE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  <w:tc>
          <w:tcPr>
            <w:tcW w:w="3257" w:type="dxa"/>
          </w:tcPr>
          <w:p w14:paraId="1C716686" w14:textId="23BCD91D" w:rsidR="007D10BE" w:rsidRPr="007D10BE" w:rsidRDefault="007D10BE" w:rsidP="007D10BE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proofErr w:type="spellStart"/>
            <w:r w:rsidRPr="007D10BE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Natwest</w:t>
            </w:r>
            <w:proofErr w:type="spellEnd"/>
            <w:r w:rsidRPr="007D10BE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Bank</w:t>
            </w:r>
          </w:p>
          <w:p w14:paraId="5A4765F1" w14:textId="77777777" w:rsidR="007D10BE" w:rsidRPr="007D10BE" w:rsidRDefault="007D10BE" w:rsidP="007D10B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7D10BE">
              <w:rPr>
                <w:rFonts w:asciiTheme="minorHAnsi" w:hAnsiTheme="minorHAnsi" w:cstheme="minorHAnsi"/>
                <w:color w:val="000000" w:themeColor="text1"/>
              </w:rPr>
              <w:t>33 Park Street</w:t>
            </w:r>
          </w:p>
          <w:p w14:paraId="6B2EE7F4" w14:textId="77777777" w:rsidR="007D10BE" w:rsidRPr="007D10BE" w:rsidRDefault="007D10BE" w:rsidP="007D10B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7D10BE">
              <w:rPr>
                <w:rFonts w:asciiTheme="minorHAnsi" w:hAnsiTheme="minorHAnsi" w:cstheme="minorHAnsi"/>
                <w:color w:val="000000" w:themeColor="text1"/>
              </w:rPr>
              <w:t>Walsall</w:t>
            </w:r>
          </w:p>
          <w:p w14:paraId="45A4DE8C" w14:textId="77777777" w:rsidR="007D10BE" w:rsidRPr="007D10BE" w:rsidRDefault="007D10BE" w:rsidP="007D10B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7D10BE">
              <w:rPr>
                <w:rFonts w:asciiTheme="minorHAnsi" w:hAnsiTheme="minorHAnsi" w:cstheme="minorHAnsi"/>
                <w:color w:val="000000" w:themeColor="text1"/>
              </w:rPr>
              <w:t>WS1 1ER</w:t>
            </w:r>
          </w:p>
          <w:p w14:paraId="06BA7141" w14:textId="77777777" w:rsidR="007D10BE" w:rsidRPr="007D10BE" w:rsidRDefault="007D10BE" w:rsidP="007D10BE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6ACA5D79" w14:textId="77777777" w:rsidR="007D10BE" w:rsidRPr="007D10BE" w:rsidRDefault="007D10BE" w:rsidP="007D10BE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1F8A7629" w14:textId="21506198" w:rsidR="007D10BE" w:rsidRPr="007D10BE" w:rsidRDefault="007D10BE" w:rsidP="007D10B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D10BE">
              <w:rPr>
                <w:rFonts w:asciiTheme="minorHAnsi" w:hAnsiTheme="minorHAnsi" w:cstheme="minorHAnsi"/>
                <w:color w:val="000000" w:themeColor="text1"/>
              </w:rPr>
              <w:t>Tele No: 0345 788 8444</w:t>
            </w:r>
          </w:p>
        </w:tc>
        <w:tc>
          <w:tcPr>
            <w:tcW w:w="3257" w:type="dxa"/>
          </w:tcPr>
          <w:p w14:paraId="6AA93D94" w14:textId="77777777" w:rsidR="007D10BE" w:rsidRPr="007D10BE" w:rsidRDefault="007D10BE" w:rsidP="007D10BE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proofErr w:type="spellStart"/>
            <w:r w:rsidRPr="007D10BE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Natwest</w:t>
            </w:r>
            <w:proofErr w:type="spellEnd"/>
            <w:r w:rsidRPr="007D10BE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Bank</w:t>
            </w:r>
          </w:p>
          <w:p w14:paraId="2A7D0C00" w14:textId="77777777" w:rsidR="007D10BE" w:rsidRPr="007D10BE" w:rsidRDefault="007D10BE" w:rsidP="007D10B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7D10BE">
              <w:rPr>
                <w:rFonts w:asciiTheme="minorHAnsi" w:hAnsiTheme="minorHAnsi" w:cstheme="minorHAnsi"/>
                <w:color w:val="000000" w:themeColor="text1"/>
              </w:rPr>
              <w:t>217 Dean Street</w:t>
            </w:r>
          </w:p>
          <w:p w14:paraId="7E3824DE" w14:textId="77777777" w:rsidR="007D10BE" w:rsidRPr="007D10BE" w:rsidRDefault="007D10BE" w:rsidP="007D10BE">
            <w:pPr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7D10BE">
              <w:rPr>
                <w:rFonts w:asciiTheme="minorHAnsi" w:hAnsiTheme="minorHAnsi" w:cstheme="minorHAnsi"/>
                <w:color w:val="000000" w:themeColor="text1"/>
              </w:rPr>
              <w:t>Overdale</w:t>
            </w:r>
            <w:proofErr w:type="spellEnd"/>
          </w:p>
          <w:p w14:paraId="49D823B1" w14:textId="77777777" w:rsidR="007D10BE" w:rsidRPr="007D10BE" w:rsidRDefault="007D10BE" w:rsidP="007D10B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7D10BE">
              <w:rPr>
                <w:rFonts w:asciiTheme="minorHAnsi" w:hAnsiTheme="minorHAnsi" w:cstheme="minorHAnsi"/>
                <w:color w:val="000000" w:themeColor="text1"/>
              </w:rPr>
              <w:t>Telford</w:t>
            </w:r>
          </w:p>
          <w:p w14:paraId="269B5643" w14:textId="77777777" w:rsidR="007D10BE" w:rsidRPr="007D10BE" w:rsidRDefault="007D10BE" w:rsidP="007D10B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7D10BE">
              <w:rPr>
                <w:rFonts w:asciiTheme="minorHAnsi" w:hAnsiTheme="minorHAnsi" w:cstheme="minorHAnsi"/>
                <w:color w:val="000000" w:themeColor="text1"/>
              </w:rPr>
              <w:t>TF3 4BB</w:t>
            </w:r>
          </w:p>
          <w:p w14:paraId="7D55970C" w14:textId="77777777" w:rsidR="007D10BE" w:rsidRPr="007D10BE" w:rsidRDefault="007D10BE" w:rsidP="007D10BE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1DE3D851" w14:textId="204EF41D" w:rsidR="007D10BE" w:rsidRPr="007D10BE" w:rsidRDefault="007D10BE" w:rsidP="007D10B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D10BE">
              <w:rPr>
                <w:rFonts w:asciiTheme="minorHAnsi" w:hAnsiTheme="minorHAnsi" w:cstheme="minorHAnsi"/>
                <w:color w:val="000000" w:themeColor="text1"/>
              </w:rPr>
              <w:t>Tele No: 0345 788 8444</w:t>
            </w:r>
          </w:p>
        </w:tc>
      </w:tr>
    </w:tbl>
    <w:p w14:paraId="79BD40EE" w14:textId="77777777" w:rsidR="00FB1381" w:rsidRPr="00832DD6" w:rsidRDefault="00FB1381" w:rsidP="00832DD6">
      <w:pPr>
        <w:jc w:val="center"/>
        <w:rPr>
          <w:rFonts w:ascii="Calibri" w:hAnsi="Calibri" w:cs="Calibri"/>
          <w:i/>
          <w:iCs/>
          <w:sz w:val="48"/>
          <w:szCs w:val="48"/>
          <w:lang w:eastAsia="en-US"/>
        </w:rPr>
      </w:pPr>
    </w:p>
    <w:p w14:paraId="6C70EF4E" w14:textId="77777777" w:rsidR="00FB1381" w:rsidRPr="00FB1381" w:rsidRDefault="00FB1381" w:rsidP="00D708EB">
      <w:pPr>
        <w:jc w:val="both"/>
        <w:rPr>
          <w:rFonts w:asciiTheme="minorHAnsi" w:hAnsiTheme="minorHAnsi" w:cstheme="minorHAnsi"/>
          <w:bCs/>
          <w:color w:val="3C4858"/>
        </w:rPr>
      </w:pPr>
    </w:p>
    <w:sectPr w:rsidR="00FB1381" w:rsidRPr="00FB1381" w:rsidSect="00FC743C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993" w:right="1134" w:bottom="1701" w:left="992" w:header="709" w:footer="6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E3B6B4" w14:textId="77777777" w:rsidR="0045453D" w:rsidRDefault="0045453D" w:rsidP="00D82AA4">
      <w:r>
        <w:separator/>
      </w:r>
    </w:p>
  </w:endnote>
  <w:endnote w:type="continuationSeparator" w:id="0">
    <w:p w14:paraId="3ECBDDE2" w14:textId="77777777" w:rsidR="0045453D" w:rsidRDefault="0045453D" w:rsidP="00D82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Slab">
    <w:charset w:val="00"/>
    <w:family w:val="auto"/>
    <w:pitch w:val="variable"/>
    <w:sig w:usb0="000004FF" w:usb1="8000405F" w:usb2="00000022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61BDCE" w14:textId="77777777" w:rsidR="00427C81" w:rsidRDefault="00427C81">
    <w:pPr>
      <w:pStyle w:val="Footer"/>
    </w:pPr>
    <w:r w:rsidRPr="00427C81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B0D86E4" wp14:editId="30FCCF4A">
              <wp:simplePos x="0" y="0"/>
              <wp:positionH relativeFrom="page">
                <wp:posOffset>3384550</wp:posOffset>
              </wp:positionH>
              <wp:positionV relativeFrom="page">
                <wp:posOffset>10324465</wp:posOffset>
              </wp:positionV>
              <wp:extent cx="3522345" cy="177800"/>
              <wp:effectExtent l="0" t="0" r="1905" b="12700"/>
              <wp:wrapNone/>
              <wp:docPr id="2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234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3FF7EE" w14:textId="77777777" w:rsidR="00427C81" w:rsidRPr="00CB4765" w:rsidRDefault="00427C81" w:rsidP="00427C81">
                          <w:pPr>
                            <w:spacing w:line="276" w:lineRule="exact"/>
                            <w:ind w:left="20" w:right="-56"/>
                            <w:rPr>
                              <w:rFonts w:ascii="Roboto Slab" w:eastAsia="Roboto Slab" w:hAnsi="Roboto Slab" w:cs="Roboto Slab"/>
                              <w:color w:val="FFFFFF" w:themeColor="background1"/>
                            </w:rPr>
                          </w:pPr>
                          <w:proofErr w:type="gramStart"/>
                          <w:r w:rsidRPr="00CB4765">
                            <w:rPr>
                              <w:rFonts w:ascii="Roboto Slab" w:eastAsia="Roboto Slab" w:hAnsi="Roboto Slab" w:cs="Roboto Slab"/>
                              <w:color w:val="FFFFFF" w:themeColor="background1"/>
                              <w:spacing w:val="48"/>
                              <w:position w:val="1"/>
                            </w:rPr>
                            <w:t>TH</w:t>
                          </w:r>
                          <w:r w:rsidRPr="00CB4765">
                            <w:rPr>
                              <w:rFonts w:ascii="Roboto Slab" w:eastAsia="Roboto Slab" w:hAnsi="Roboto Slab" w:cs="Roboto Slab"/>
                              <w:color w:val="FFFFFF" w:themeColor="background1"/>
                              <w:position w:val="1"/>
                            </w:rPr>
                            <w:t xml:space="preserve">E </w:t>
                          </w:r>
                          <w:r w:rsidRPr="00CB4765">
                            <w:rPr>
                              <w:rFonts w:ascii="Roboto Slab" w:eastAsia="Roboto Slab" w:hAnsi="Roboto Slab" w:cs="Roboto Slab"/>
                              <w:color w:val="FFFFFF" w:themeColor="background1"/>
                              <w:spacing w:val="32"/>
                              <w:position w:val="1"/>
                            </w:rPr>
                            <w:t xml:space="preserve"> </w:t>
                          </w:r>
                          <w:r w:rsidRPr="00CB4765">
                            <w:rPr>
                              <w:rFonts w:ascii="Roboto Slab" w:eastAsia="Roboto Slab" w:hAnsi="Roboto Slab" w:cs="Roboto Slab"/>
                              <w:color w:val="FFFFFF" w:themeColor="background1"/>
                              <w:spacing w:val="48"/>
                              <w:position w:val="1"/>
                            </w:rPr>
                            <w:t>UNIVERSI</w:t>
                          </w:r>
                          <w:r w:rsidRPr="00CB4765">
                            <w:rPr>
                              <w:rFonts w:ascii="Roboto Slab" w:eastAsia="Roboto Slab" w:hAnsi="Roboto Slab" w:cs="Roboto Slab"/>
                              <w:color w:val="FFFFFF" w:themeColor="background1"/>
                              <w:position w:val="1"/>
                            </w:rPr>
                            <w:t>T</w:t>
                          </w:r>
                          <w:proofErr w:type="gramEnd"/>
                          <w:r w:rsidRPr="00CB4765">
                            <w:rPr>
                              <w:rFonts w:ascii="Roboto Slab" w:eastAsia="Roboto Slab" w:hAnsi="Roboto Slab" w:cs="Roboto Slab"/>
                              <w:color w:val="FFFFFF" w:themeColor="background1"/>
                              <w:spacing w:val="-23"/>
                              <w:position w:val="1"/>
                            </w:rPr>
                            <w:t xml:space="preserve"> </w:t>
                          </w:r>
                          <w:r w:rsidRPr="00CB4765">
                            <w:rPr>
                              <w:rFonts w:ascii="Roboto Slab" w:eastAsia="Roboto Slab" w:hAnsi="Roboto Slab" w:cs="Roboto Slab"/>
                              <w:color w:val="FFFFFF" w:themeColor="background1"/>
                              <w:position w:val="1"/>
                            </w:rPr>
                            <w:t xml:space="preserve">Y </w:t>
                          </w:r>
                          <w:r w:rsidRPr="00CB4765">
                            <w:rPr>
                              <w:rFonts w:ascii="Roboto Slab" w:eastAsia="Roboto Slab" w:hAnsi="Roboto Slab" w:cs="Roboto Slab"/>
                              <w:color w:val="FFFFFF" w:themeColor="background1"/>
                              <w:spacing w:val="36"/>
                              <w:position w:val="1"/>
                            </w:rPr>
                            <w:t xml:space="preserve"> </w:t>
                          </w:r>
                          <w:r w:rsidRPr="00CB4765">
                            <w:rPr>
                              <w:rFonts w:ascii="Roboto Slab" w:eastAsia="Roboto Slab" w:hAnsi="Roboto Slab" w:cs="Roboto Slab"/>
                              <w:color w:val="FFFFFF" w:themeColor="background1"/>
                              <w:position w:val="1"/>
                            </w:rPr>
                            <w:t>O</w:t>
                          </w:r>
                          <w:r w:rsidRPr="00CB4765">
                            <w:rPr>
                              <w:rFonts w:ascii="Roboto Slab" w:eastAsia="Roboto Slab" w:hAnsi="Roboto Slab" w:cs="Roboto Slab"/>
                              <w:color w:val="FFFFFF" w:themeColor="background1"/>
                              <w:spacing w:val="-14"/>
                              <w:position w:val="1"/>
                            </w:rPr>
                            <w:t xml:space="preserve"> </w:t>
                          </w:r>
                          <w:r w:rsidRPr="00CB4765">
                            <w:rPr>
                              <w:rFonts w:ascii="Roboto Slab" w:eastAsia="Roboto Slab" w:hAnsi="Roboto Slab" w:cs="Roboto Slab"/>
                              <w:color w:val="FFFFFF" w:themeColor="background1"/>
                              <w:position w:val="1"/>
                            </w:rPr>
                            <w:t xml:space="preserve">F </w:t>
                          </w:r>
                          <w:r w:rsidRPr="00CB4765">
                            <w:rPr>
                              <w:rFonts w:ascii="Roboto Slab" w:eastAsia="Roboto Slab" w:hAnsi="Roboto Slab" w:cs="Roboto Slab"/>
                              <w:color w:val="FFFFFF" w:themeColor="background1"/>
                              <w:spacing w:val="34"/>
                              <w:position w:val="1"/>
                            </w:rPr>
                            <w:t xml:space="preserve"> </w:t>
                          </w:r>
                          <w:r w:rsidRPr="00CB4765">
                            <w:rPr>
                              <w:rFonts w:ascii="Roboto Slab" w:eastAsia="Roboto Slab" w:hAnsi="Roboto Slab" w:cs="Roboto Slab"/>
                              <w:color w:val="FFFFFF" w:themeColor="background1"/>
                              <w:spacing w:val="48"/>
                              <w:w w:val="99"/>
                              <w:position w:val="1"/>
                            </w:rPr>
                            <w:t>OPPO</w:t>
                          </w:r>
                          <w:r w:rsidRPr="00DB22EE">
                            <w:rPr>
                              <w:rFonts w:ascii="Roboto Slab" w:eastAsia="Roboto Slab" w:hAnsi="Roboto Slab" w:cs="Roboto Slab"/>
                              <w:color w:val="FFFFFF" w:themeColor="background1"/>
                              <w:spacing w:val="-32"/>
                              <w:w w:val="99"/>
                              <w:position w:val="1"/>
                            </w:rPr>
                            <w:t xml:space="preserve">R </w:t>
                          </w:r>
                          <w:r w:rsidRPr="00CB4765">
                            <w:rPr>
                              <w:rFonts w:ascii="Roboto Slab" w:eastAsia="Roboto Slab" w:hAnsi="Roboto Slab" w:cs="Roboto Slab"/>
                              <w:color w:val="FFFFFF" w:themeColor="background1"/>
                              <w:spacing w:val="16"/>
                              <w:position w:val="1"/>
                            </w:rPr>
                            <w:t>TU</w:t>
                          </w:r>
                          <w:r w:rsidRPr="00CB4765">
                            <w:rPr>
                              <w:rFonts w:ascii="Roboto Slab" w:eastAsia="Roboto Slab" w:hAnsi="Roboto Slab" w:cs="Roboto Slab"/>
                              <w:color w:val="FFFFFF" w:themeColor="background1"/>
                              <w:spacing w:val="48"/>
                              <w:position w:val="1"/>
                            </w:rPr>
                            <w:t>NI</w:t>
                          </w:r>
                          <w:r w:rsidRPr="00CB4765">
                            <w:rPr>
                              <w:rFonts w:ascii="Roboto Slab" w:eastAsia="Roboto Slab" w:hAnsi="Roboto Slab" w:cs="Roboto Slab"/>
                              <w:color w:val="FFFFFF" w:themeColor="background1"/>
                              <w:position w:val="1"/>
                            </w:rPr>
                            <w:t>T</w:t>
                          </w:r>
                          <w:r w:rsidRPr="00CB4765">
                            <w:rPr>
                              <w:rFonts w:ascii="Roboto Slab" w:eastAsia="Roboto Slab" w:hAnsi="Roboto Slab" w:cs="Roboto Slab"/>
                              <w:color w:val="FFFFFF" w:themeColor="background1"/>
                              <w:spacing w:val="-10"/>
                              <w:position w:val="1"/>
                            </w:rPr>
                            <w:t xml:space="preserve"> </w:t>
                          </w:r>
                          <w:r w:rsidRPr="00CB4765">
                            <w:rPr>
                              <w:rFonts w:ascii="Roboto Slab" w:eastAsia="Roboto Slab" w:hAnsi="Roboto Slab" w:cs="Roboto Slab"/>
                              <w:color w:val="FFFFFF" w:themeColor="background1"/>
                              <w:position w:val="1"/>
                            </w:rPr>
                            <w:t>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0D86E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66.5pt;margin-top:812.95pt;width:277.35pt;height:14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" filled="f" stroked="f">
              <v:textbox inset="0,0,0,0">
                <w:txbxContent>
                  <w:p w14:paraId="613FF7EE" w14:textId="77777777" w:rsidR="00427C81" w:rsidRPr="00CB4765" w:rsidRDefault="00427C81" w:rsidP="00427C81">
                    <w:pPr>
                      <w:spacing w:line="276" w:lineRule="exact"/>
                      <w:ind w:left="20" w:right="-56"/>
                      <w:rPr>
                        <w:rFonts w:ascii="Roboto Slab" w:eastAsia="Roboto Slab" w:hAnsi="Roboto Slab" w:cs="Roboto Slab"/>
                        <w:color w:val="FFFFFF" w:themeColor="background1"/>
                      </w:rPr>
                    </w:pPr>
                    <w:proofErr w:type="gramStart"/>
                    <w:r w:rsidRPr="00CB4765">
                      <w:rPr>
                        <w:rFonts w:ascii="Roboto Slab" w:eastAsia="Roboto Slab" w:hAnsi="Roboto Slab" w:cs="Roboto Slab"/>
                        <w:color w:val="FFFFFF" w:themeColor="background1"/>
                        <w:spacing w:val="48"/>
                        <w:position w:val="1"/>
                      </w:rPr>
                      <w:t>TH</w:t>
                    </w:r>
                    <w:r w:rsidRPr="00CB4765">
                      <w:rPr>
                        <w:rFonts w:ascii="Roboto Slab" w:eastAsia="Roboto Slab" w:hAnsi="Roboto Slab" w:cs="Roboto Slab"/>
                        <w:color w:val="FFFFFF" w:themeColor="background1"/>
                        <w:position w:val="1"/>
                      </w:rPr>
                      <w:t xml:space="preserve">E </w:t>
                    </w:r>
                    <w:r w:rsidRPr="00CB4765">
                      <w:rPr>
                        <w:rFonts w:ascii="Roboto Slab" w:eastAsia="Roboto Slab" w:hAnsi="Roboto Slab" w:cs="Roboto Slab"/>
                        <w:color w:val="FFFFFF" w:themeColor="background1"/>
                        <w:spacing w:val="32"/>
                        <w:position w:val="1"/>
                      </w:rPr>
                      <w:t xml:space="preserve"> </w:t>
                    </w:r>
                    <w:r w:rsidRPr="00CB4765">
                      <w:rPr>
                        <w:rFonts w:ascii="Roboto Slab" w:eastAsia="Roboto Slab" w:hAnsi="Roboto Slab" w:cs="Roboto Slab"/>
                        <w:color w:val="FFFFFF" w:themeColor="background1"/>
                        <w:spacing w:val="48"/>
                        <w:position w:val="1"/>
                      </w:rPr>
                      <w:t>UNIVERSI</w:t>
                    </w:r>
                    <w:r w:rsidRPr="00CB4765">
                      <w:rPr>
                        <w:rFonts w:ascii="Roboto Slab" w:eastAsia="Roboto Slab" w:hAnsi="Roboto Slab" w:cs="Roboto Slab"/>
                        <w:color w:val="FFFFFF" w:themeColor="background1"/>
                        <w:position w:val="1"/>
                      </w:rPr>
                      <w:t>T</w:t>
                    </w:r>
                    <w:proofErr w:type="gramEnd"/>
                    <w:r w:rsidRPr="00CB4765">
                      <w:rPr>
                        <w:rFonts w:ascii="Roboto Slab" w:eastAsia="Roboto Slab" w:hAnsi="Roboto Slab" w:cs="Roboto Slab"/>
                        <w:color w:val="FFFFFF" w:themeColor="background1"/>
                        <w:spacing w:val="-23"/>
                        <w:position w:val="1"/>
                      </w:rPr>
                      <w:t xml:space="preserve"> </w:t>
                    </w:r>
                    <w:r w:rsidRPr="00CB4765">
                      <w:rPr>
                        <w:rFonts w:ascii="Roboto Slab" w:eastAsia="Roboto Slab" w:hAnsi="Roboto Slab" w:cs="Roboto Slab"/>
                        <w:color w:val="FFFFFF" w:themeColor="background1"/>
                        <w:position w:val="1"/>
                      </w:rPr>
                      <w:t xml:space="preserve">Y </w:t>
                    </w:r>
                    <w:r w:rsidRPr="00CB4765">
                      <w:rPr>
                        <w:rFonts w:ascii="Roboto Slab" w:eastAsia="Roboto Slab" w:hAnsi="Roboto Slab" w:cs="Roboto Slab"/>
                        <w:color w:val="FFFFFF" w:themeColor="background1"/>
                        <w:spacing w:val="36"/>
                        <w:position w:val="1"/>
                      </w:rPr>
                      <w:t xml:space="preserve"> </w:t>
                    </w:r>
                    <w:r w:rsidRPr="00CB4765">
                      <w:rPr>
                        <w:rFonts w:ascii="Roboto Slab" w:eastAsia="Roboto Slab" w:hAnsi="Roboto Slab" w:cs="Roboto Slab"/>
                        <w:color w:val="FFFFFF" w:themeColor="background1"/>
                        <w:position w:val="1"/>
                      </w:rPr>
                      <w:t>O</w:t>
                    </w:r>
                    <w:r w:rsidRPr="00CB4765">
                      <w:rPr>
                        <w:rFonts w:ascii="Roboto Slab" w:eastAsia="Roboto Slab" w:hAnsi="Roboto Slab" w:cs="Roboto Slab"/>
                        <w:color w:val="FFFFFF" w:themeColor="background1"/>
                        <w:spacing w:val="-14"/>
                        <w:position w:val="1"/>
                      </w:rPr>
                      <w:t xml:space="preserve"> </w:t>
                    </w:r>
                    <w:r w:rsidRPr="00CB4765">
                      <w:rPr>
                        <w:rFonts w:ascii="Roboto Slab" w:eastAsia="Roboto Slab" w:hAnsi="Roboto Slab" w:cs="Roboto Slab"/>
                        <w:color w:val="FFFFFF" w:themeColor="background1"/>
                        <w:position w:val="1"/>
                      </w:rPr>
                      <w:t xml:space="preserve">F </w:t>
                    </w:r>
                    <w:r w:rsidRPr="00CB4765">
                      <w:rPr>
                        <w:rFonts w:ascii="Roboto Slab" w:eastAsia="Roboto Slab" w:hAnsi="Roboto Slab" w:cs="Roboto Slab"/>
                        <w:color w:val="FFFFFF" w:themeColor="background1"/>
                        <w:spacing w:val="34"/>
                        <w:position w:val="1"/>
                      </w:rPr>
                      <w:t xml:space="preserve"> </w:t>
                    </w:r>
                    <w:r w:rsidRPr="00CB4765">
                      <w:rPr>
                        <w:rFonts w:ascii="Roboto Slab" w:eastAsia="Roboto Slab" w:hAnsi="Roboto Slab" w:cs="Roboto Slab"/>
                        <w:color w:val="FFFFFF" w:themeColor="background1"/>
                        <w:spacing w:val="48"/>
                        <w:w w:val="99"/>
                        <w:position w:val="1"/>
                      </w:rPr>
                      <w:t>OPPO</w:t>
                    </w:r>
                    <w:r w:rsidRPr="00DB22EE">
                      <w:rPr>
                        <w:rFonts w:ascii="Roboto Slab" w:eastAsia="Roboto Slab" w:hAnsi="Roboto Slab" w:cs="Roboto Slab"/>
                        <w:color w:val="FFFFFF" w:themeColor="background1"/>
                        <w:spacing w:val="-32"/>
                        <w:w w:val="99"/>
                        <w:position w:val="1"/>
                      </w:rPr>
                      <w:t xml:space="preserve">R </w:t>
                    </w:r>
                    <w:r w:rsidRPr="00CB4765">
                      <w:rPr>
                        <w:rFonts w:ascii="Roboto Slab" w:eastAsia="Roboto Slab" w:hAnsi="Roboto Slab" w:cs="Roboto Slab"/>
                        <w:color w:val="FFFFFF" w:themeColor="background1"/>
                        <w:spacing w:val="16"/>
                        <w:position w:val="1"/>
                      </w:rPr>
                      <w:t>TU</w:t>
                    </w:r>
                    <w:r w:rsidRPr="00CB4765">
                      <w:rPr>
                        <w:rFonts w:ascii="Roboto Slab" w:eastAsia="Roboto Slab" w:hAnsi="Roboto Slab" w:cs="Roboto Slab"/>
                        <w:color w:val="FFFFFF" w:themeColor="background1"/>
                        <w:spacing w:val="48"/>
                        <w:position w:val="1"/>
                      </w:rPr>
                      <w:t>NI</w:t>
                    </w:r>
                    <w:r w:rsidRPr="00CB4765">
                      <w:rPr>
                        <w:rFonts w:ascii="Roboto Slab" w:eastAsia="Roboto Slab" w:hAnsi="Roboto Slab" w:cs="Roboto Slab"/>
                        <w:color w:val="FFFFFF" w:themeColor="background1"/>
                        <w:position w:val="1"/>
                      </w:rPr>
                      <w:t>T</w:t>
                    </w:r>
                    <w:r w:rsidRPr="00CB4765">
                      <w:rPr>
                        <w:rFonts w:ascii="Roboto Slab" w:eastAsia="Roboto Slab" w:hAnsi="Roboto Slab" w:cs="Roboto Slab"/>
                        <w:color w:val="FFFFFF" w:themeColor="background1"/>
                        <w:spacing w:val="-10"/>
                        <w:position w:val="1"/>
                      </w:rPr>
                      <w:t xml:space="preserve"> </w:t>
                    </w:r>
                    <w:r w:rsidRPr="00CB4765">
                      <w:rPr>
                        <w:rFonts w:ascii="Roboto Slab" w:eastAsia="Roboto Slab" w:hAnsi="Roboto Slab" w:cs="Roboto Slab"/>
                        <w:color w:val="FFFFFF" w:themeColor="background1"/>
                        <w:position w:val="1"/>
                      </w:rPr>
                      <w:t>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76672" behindDoc="0" locked="0" layoutInCell="1" allowOverlap="0" wp14:anchorId="6DA92A63" wp14:editId="0DCC165F">
              <wp:simplePos x="0" y="0"/>
              <wp:positionH relativeFrom="column">
                <wp:posOffset>-638175</wp:posOffset>
              </wp:positionH>
              <wp:positionV relativeFrom="page">
                <wp:posOffset>10147300</wp:posOffset>
              </wp:positionV>
              <wp:extent cx="7559675" cy="539750"/>
              <wp:effectExtent l="0" t="0" r="3175" b="12700"/>
              <wp:wrapNone/>
              <wp:docPr id="14" name="Group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539750"/>
                        <a:chOff x="0" y="0"/>
                        <a:chExt cx="7560310" cy="539750"/>
                      </a:xfrm>
                    </wpg:grpSpPr>
                    <wps:wsp>
                      <wps:cNvPr id="15" name="Freeform 14"/>
                      <wps:cNvSpPr>
                        <a:spLocks/>
                      </wps:cNvSpPr>
                      <wps:spPr bwMode="auto">
                        <a:xfrm>
                          <a:off x="0" y="0"/>
                          <a:ext cx="1238250" cy="539750"/>
                        </a:xfrm>
                        <a:custGeom>
                          <a:avLst/>
                          <a:gdLst>
                            <a:gd name="T0" fmla="*/ 1404 w 1950"/>
                            <a:gd name="T1" fmla="+- 0 15987 15987"/>
                            <a:gd name="T2" fmla="*/ 15987 h 850"/>
                            <a:gd name="T3" fmla="*/ 0 w 1950"/>
                            <a:gd name="T4" fmla="+- 0 15987 15987"/>
                            <a:gd name="T5" fmla="*/ 15987 h 850"/>
                            <a:gd name="T6" fmla="*/ 0 w 1950"/>
                            <a:gd name="T7" fmla="+- 0 16838 15987"/>
                            <a:gd name="T8" fmla="*/ 16838 h 850"/>
                            <a:gd name="T9" fmla="*/ 1407 w 1950"/>
                            <a:gd name="T10" fmla="+- 0 16838 15987"/>
                            <a:gd name="T11" fmla="*/ 16838 h 850"/>
                            <a:gd name="T12" fmla="*/ 1950 w 1950"/>
                            <a:gd name="T13" fmla="+- 0 16414 15987"/>
                            <a:gd name="T14" fmla="*/ 16414 h 850"/>
                            <a:gd name="T15" fmla="*/ 1404 w 1950"/>
                            <a:gd name="T16" fmla="+- 0 15987 15987"/>
                            <a:gd name="T17" fmla="*/ 15987 h 850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</a:cxnLst>
                          <a:rect l="0" t="0" r="r" b="b"/>
                          <a:pathLst>
                            <a:path w="1950" h="850">
                              <a:moveTo>
                                <a:pt x="1404" y="0"/>
                              </a:moveTo>
                              <a:lnTo>
                                <a:pt x="0" y="0"/>
                              </a:lnTo>
                              <a:lnTo>
                                <a:pt x="0" y="851"/>
                              </a:lnTo>
                              <a:lnTo>
                                <a:pt x="1407" y="851"/>
                              </a:lnTo>
                              <a:lnTo>
                                <a:pt x="1950" y="427"/>
                              </a:lnTo>
                              <a:lnTo>
                                <a:pt x="1404" y="0"/>
                              </a:lnTo>
                            </a:path>
                          </a:pathLst>
                        </a:custGeom>
                        <a:solidFill>
                          <a:srgbClr val="FAC9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8"/>
                      <wps:cNvSpPr>
                        <a:spLocks/>
                      </wps:cNvSpPr>
                      <wps:spPr bwMode="auto">
                        <a:xfrm>
                          <a:off x="0" y="0"/>
                          <a:ext cx="7560310" cy="539750"/>
                        </a:xfrm>
                        <a:custGeom>
                          <a:avLst/>
                          <a:gdLst>
                            <a:gd name="T0" fmla="*/ 0 w 11906"/>
                            <a:gd name="T1" fmla="+- 0 16838 15987"/>
                            <a:gd name="T2" fmla="*/ 16838 h 850"/>
                            <a:gd name="T3" fmla="*/ 11906 w 11906"/>
                            <a:gd name="T4" fmla="+- 0 16838 15987"/>
                            <a:gd name="T5" fmla="*/ 16838 h 850"/>
                            <a:gd name="T6" fmla="*/ 11906 w 11906"/>
                            <a:gd name="T7" fmla="+- 0 15987 15987"/>
                            <a:gd name="T8" fmla="*/ 15987 h 850"/>
                            <a:gd name="T9" fmla="*/ 0 w 11906"/>
                            <a:gd name="T10" fmla="+- 0 15987 15987"/>
                            <a:gd name="T11" fmla="*/ 15987 h 850"/>
                            <a:gd name="T12" fmla="*/ 0 w 11906"/>
                            <a:gd name="T13" fmla="+- 0 16838 15987"/>
                            <a:gd name="T14" fmla="*/ 16838 h 850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11906" h="850">
                              <a:moveTo>
                                <a:pt x="0" y="851"/>
                              </a:moveTo>
                              <a:lnTo>
                                <a:pt x="11906" y="851"/>
                              </a:lnTo>
                              <a:lnTo>
                                <a:pt x="11906" y="0"/>
                              </a:lnTo>
                              <a:lnTo>
                                <a:pt x="0" y="0"/>
                              </a:lnTo>
                              <a:lnTo>
                                <a:pt x="0" y="851"/>
                              </a:lnTo>
                            </a:path>
                          </a:pathLst>
                        </a:custGeom>
                        <a:solidFill>
                          <a:srgbClr val="132E4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6"/>
                      <wps:cNvSpPr>
                        <a:spLocks/>
                      </wps:cNvSpPr>
                      <wps:spPr bwMode="auto">
                        <a:xfrm>
                          <a:off x="1238250" y="0"/>
                          <a:ext cx="407035" cy="539750"/>
                        </a:xfrm>
                        <a:custGeom>
                          <a:avLst/>
                          <a:gdLst>
                            <a:gd name="T0" fmla="+- 0 2591 1950"/>
                            <a:gd name="T1" fmla="*/ T0 w 641"/>
                            <a:gd name="T2" fmla="+- 0 15987 15987"/>
                            <a:gd name="T3" fmla="*/ 15987 h 850"/>
                            <a:gd name="T4" fmla="+- 0 2496 1950"/>
                            <a:gd name="T5" fmla="*/ T4 w 641"/>
                            <a:gd name="T6" fmla="+- 0 15987 15987"/>
                            <a:gd name="T7" fmla="*/ 15987 h 850"/>
                            <a:gd name="T8" fmla="+- 0 1950 1950"/>
                            <a:gd name="T9" fmla="*/ T8 w 641"/>
                            <a:gd name="T10" fmla="+- 0 16414 15987"/>
                            <a:gd name="T11" fmla="*/ 16414 h 850"/>
                            <a:gd name="T12" fmla="+- 0 2492 1950"/>
                            <a:gd name="T13" fmla="*/ T12 w 641"/>
                            <a:gd name="T14" fmla="+- 0 16838 15987"/>
                            <a:gd name="T15" fmla="*/ 16838 h 850"/>
                            <a:gd name="T16" fmla="+- 0 2591 1950"/>
                            <a:gd name="T17" fmla="*/ T16 w 641"/>
                            <a:gd name="T18" fmla="+- 0 16838 15987"/>
                            <a:gd name="T19" fmla="*/ 16838 h 850"/>
                            <a:gd name="T20" fmla="+- 0 2591 1950"/>
                            <a:gd name="T21" fmla="*/ T20 w 641"/>
                            <a:gd name="T22" fmla="+- 0 15987 15987"/>
                            <a:gd name="T23" fmla="*/ 15987 h 8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641" h="850">
                              <a:moveTo>
                                <a:pt x="641" y="0"/>
                              </a:moveTo>
                              <a:lnTo>
                                <a:pt x="546" y="0"/>
                              </a:lnTo>
                              <a:lnTo>
                                <a:pt x="0" y="427"/>
                              </a:lnTo>
                              <a:lnTo>
                                <a:pt x="542" y="851"/>
                              </a:lnTo>
                              <a:lnTo>
                                <a:pt x="641" y="851"/>
                              </a:lnTo>
                              <a:lnTo>
                                <a:pt x="641" y="0"/>
                              </a:lnTo>
                            </a:path>
                          </a:pathLst>
                        </a:custGeom>
                        <a:solidFill>
                          <a:srgbClr val="FDE9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2"/>
                      <wps:cNvSpPr>
                        <a:spLocks/>
                      </wps:cNvSpPr>
                      <wps:spPr bwMode="auto">
                        <a:xfrm>
                          <a:off x="1647825" y="0"/>
                          <a:ext cx="407035" cy="539750"/>
                        </a:xfrm>
                        <a:custGeom>
                          <a:avLst/>
                          <a:gdLst>
                            <a:gd name="T0" fmla="+- 0 2687 2591"/>
                            <a:gd name="T1" fmla="*/ T0 w 641"/>
                            <a:gd name="T2" fmla="+- 0 15987 15987"/>
                            <a:gd name="T3" fmla="*/ 15987 h 850"/>
                            <a:gd name="T4" fmla="+- 0 2591 2591"/>
                            <a:gd name="T5" fmla="*/ T4 w 641"/>
                            <a:gd name="T6" fmla="+- 0 15987 15987"/>
                            <a:gd name="T7" fmla="*/ 15987 h 850"/>
                            <a:gd name="T8" fmla="+- 0 2591 2591"/>
                            <a:gd name="T9" fmla="*/ T8 w 641"/>
                            <a:gd name="T10" fmla="+- 0 16838 15987"/>
                            <a:gd name="T11" fmla="*/ 16838 h 850"/>
                            <a:gd name="T12" fmla="+- 0 2690 2591"/>
                            <a:gd name="T13" fmla="*/ T12 w 641"/>
                            <a:gd name="T14" fmla="+- 0 16838 15987"/>
                            <a:gd name="T15" fmla="*/ 16838 h 850"/>
                            <a:gd name="T16" fmla="+- 0 3232 2591"/>
                            <a:gd name="T17" fmla="*/ T16 w 641"/>
                            <a:gd name="T18" fmla="+- 0 16414 15987"/>
                            <a:gd name="T19" fmla="*/ 16414 h 850"/>
                            <a:gd name="T20" fmla="+- 0 2687 2591"/>
                            <a:gd name="T21" fmla="*/ T20 w 641"/>
                            <a:gd name="T22" fmla="+- 0 15987 15987"/>
                            <a:gd name="T23" fmla="*/ 15987 h 8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641" h="850">
                              <a:moveTo>
                                <a:pt x="96" y="0"/>
                              </a:moveTo>
                              <a:lnTo>
                                <a:pt x="0" y="0"/>
                              </a:lnTo>
                              <a:lnTo>
                                <a:pt x="0" y="851"/>
                              </a:lnTo>
                              <a:lnTo>
                                <a:pt x="99" y="851"/>
                              </a:lnTo>
                              <a:lnTo>
                                <a:pt x="641" y="427"/>
                              </a:lnTo>
                              <a:lnTo>
                                <a:pt x="96" y="0"/>
                              </a:lnTo>
                            </a:path>
                          </a:pathLst>
                        </a:custGeom>
                        <a:solidFill>
                          <a:srgbClr val="FAC9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0"/>
                      <wps:cNvSpPr>
                        <a:spLocks/>
                      </wps:cNvSpPr>
                      <wps:spPr bwMode="auto">
                        <a:xfrm>
                          <a:off x="895350" y="266700"/>
                          <a:ext cx="688975" cy="269240"/>
                        </a:xfrm>
                        <a:custGeom>
                          <a:avLst/>
                          <a:gdLst>
                            <a:gd name="T0" fmla="+- 0 1950 1407"/>
                            <a:gd name="T1" fmla="*/ T0 w 1085"/>
                            <a:gd name="T2" fmla="+- 0 16414 16414"/>
                            <a:gd name="T3" fmla="*/ 16414 h 424"/>
                            <a:gd name="T4" fmla="+- 0 1407 1407"/>
                            <a:gd name="T5" fmla="*/ T4 w 1085"/>
                            <a:gd name="T6" fmla="+- 0 16838 16414"/>
                            <a:gd name="T7" fmla="*/ 16838 h 424"/>
                            <a:gd name="T8" fmla="+- 0 2492 1407"/>
                            <a:gd name="T9" fmla="*/ T8 w 1085"/>
                            <a:gd name="T10" fmla="+- 0 16838 16414"/>
                            <a:gd name="T11" fmla="*/ 16838 h 424"/>
                            <a:gd name="T12" fmla="+- 0 1950 1407"/>
                            <a:gd name="T13" fmla="*/ T12 w 1085"/>
                            <a:gd name="T14" fmla="+- 0 16414 16414"/>
                            <a:gd name="T15" fmla="*/ 16414 h 42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085" h="424">
                              <a:moveTo>
                                <a:pt x="543" y="0"/>
                              </a:moveTo>
                              <a:lnTo>
                                <a:pt x="0" y="424"/>
                              </a:lnTo>
                              <a:lnTo>
                                <a:pt x="1085" y="424"/>
                              </a:lnTo>
                              <a:lnTo>
                                <a:pt x="543" y="0"/>
                              </a:lnTo>
                            </a:path>
                          </a:pathLst>
                        </a:custGeom>
                        <a:solidFill>
                          <a:srgbClr val="00C0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8"/>
                      <wps:cNvSpPr>
                        <a:spLocks/>
                      </wps:cNvSpPr>
                      <wps:spPr bwMode="auto">
                        <a:xfrm>
                          <a:off x="1704975" y="266700"/>
                          <a:ext cx="688975" cy="269240"/>
                        </a:xfrm>
                        <a:custGeom>
                          <a:avLst/>
                          <a:gdLst>
                            <a:gd name="T0" fmla="+- 0 3232 2690"/>
                            <a:gd name="T1" fmla="*/ T0 w 1085"/>
                            <a:gd name="T2" fmla="+- 0 16414 16414"/>
                            <a:gd name="T3" fmla="*/ 16414 h 424"/>
                            <a:gd name="T4" fmla="+- 0 2690 2690"/>
                            <a:gd name="T5" fmla="*/ T4 w 1085"/>
                            <a:gd name="T6" fmla="+- 0 16838 16414"/>
                            <a:gd name="T7" fmla="*/ 16838 h 424"/>
                            <a:gd name="T8" fmla="+- 0 3775 2690"/>
                            <a:gd name="T9" fmla="*/ T8 w 1085"/>
                            <a:gd name="T10" fmla="+- 0 16838 16414"/>
                            <a:gd name="T11" fmla="*/ 16838 h 424"/>
                            <a:gd name="T12" fmla="+- 0 3232 2690"/>
                            <a:gd name="T13" fmla="*/ T12 w 1085"/>
                            <a:gd name="T14" fmla="+- 0 16414 16414"/>
                            <a:gd name="T15" fmla="*/ 16414 h 42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085" h="424">
                              <a:moveTo>
                                <a:pt x="542" y="0"/>
                              </a:moveTo>
                              <a:lnTo>
                                <a:pt x="0" y="424"/>
                              </a:lnTo>
                              <a:lnTo>
                                <a:pt x="1085" y="424"/>
                              </a:lnTo>
                              <a:lnTo>
                                <a:pt x="542" y="0"/>
                              </a:lnTo>
                            </a:path>
                          </a:pathLst>
                        </a:custGeom>
                        <a:solidFill>
                          <a:srgbClr val="00C0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6"/>
                      <wps:cNvSpPr>
                        <a:spLocks/>
                      </wps:cNvSpPr>
                      <wps:spPr bwMode="auto">
                        <a:xfrm>
                          <a:off x="1704975" y="0"/>
                          <a:ext cx="693420" cy="270510"/>
                        </a:xfrm>
                        <a:custGeom>
                          <a:avLst/>
                          <a:gdLst>
                            <a:gd name="T0" fmla="+- 0 3778 2687"/>
                            <a:gd name="T1" fmla="*/ T0 w 1092"/>
                            <a:gd name="T2" fmla="+- 0 15987 15987"/>
                            <a:gd name="T3" fmla="*/ 15987 h 426"/>
                            <a:gd name="T4" fmla="+- 0 2687 2687"/>
                            <a:gd name="T5" fmla="*/ T4 w 1092"/>
                            <a:gd name="T6" fmla="+- 0 15987 15987"/>
                            <a:gd name="T7" fmla="*/ 15987 h 426"/>
                            <a:gd name="T8" fmla="+- 0 3233 2687"/>
                            <a:gd name="T9" fmla="*/ T8 w 1092"/>
                            <a:gd name="T10" fmla="+- 0 16414 15987"/>
                            <a:gd name="T11" fmla="*/ 16414 h 426"/>
                            <a:gd name="T12" fmla="+- 0 3778 2687"/>
                            <a:gd name="T13" fmla="*/ T12 w 1092"/>
                            <a:gd name="T14" fmla="+- 0 15987 15987"/>
                            <a:gd name="T15" fmla="*/ 15987 h 42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092" h="426">
                              <a:moveTo>
                                <a:pt x="1091" y="0"/>
                              </a:moveTo>
                              <a:lnTo>
                                <a:pt x="0" y="0"/>
                              </a:lnTo>
                              <a:lnTo>
                                <a:pt x="546" y="427"/>
                              </a:lnTo>
                              <a:lnTo>
                                <a:pt x="1091" y="0"/>
                              </a:lnTo>
                            </a:path>
                          </a:pathLst>
                        </a:custGeom>
                        <a:solidFill>
                          <a:srgbClr val="F05A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4"/>
                      <wps:cNvSpPr>
                        <a:spLocks/>
                      </wps:cNvSpPr>
                      <wps:spPr bwMode="auto">
                        <a:xfrm>
                          <a:off x="895350" y="0"/>
                          <a:ext cx="693420" cy="270510"/>
                        </a:xfrm>
                        <a:custGeom>
                          <a:avLst/>
                          <a:gdLst>
                            <a:gd name="T0" fmla="+- 0 2496 1404"/>
                            <a:gd name="T1" fmla="*/ T0 w 1092"/>
                            <a:gd name="T2" fmla="+- 0 15987 15987"/>
                            <a:gd name="T3" fmla="*/ 15987 h 426"/>
                            <a:gd name="T4" fmla="+- 0 1404 1404"/>
                            <a:gd name="T5" fmla="*/ T4 w 1092"/>
                            <a:gd name="T6" fmla="+- 0 15987 15987"/>
                            <a:gd name="T7" fmla="*/ 15987 h 426"/>
                            <a:gd name="T8" fmla="+- 0 1950 1404"/>
                            <a:gd name="T9" fmla="*/ T8 w 1092"/>
                            <a:gd name="T10" fmla="+- 0 16414 15987"/>
                            <a:gd name="T11" fmla="*/ 16414 h 426"/>
                            <a:gd name="T12" fmla="+- 0 2496 1404"/>
                            <a:gd name="T13" fmla="*/ T12 w 1092"/>
                            <a:gd name="T14" fmla="+- 0 15987 15987"/>
                            <a:gd name="T15" fmla="*/ 15987 h 42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092" h="426">
                              <a:moveTo>
                                <a:pt x="1092" y="0"/>
                              </a:moveTo>
                              <a:lnTo>
                                <a:pt x="0" y="0"/>
                              </a:lnTo>
                              <a:lnTo>
                                <a:pt x="546" y="427"/>
                              </a:lnTo>
                              <a:lnTo>
                                <a:pt x="1092" y="0"/>
                              </a:lnTo>
                            </a:path>
                          </a:pathLst>
                        </a:custGeom>
                        <a:solidFill>
                          <a:srgbClr val="4FBFA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6F919FA" id="Group 14" o:spid="_x0000_s1026" style="position:absolute;margin-left:-50.25pt;margin-top:799pt;width:595.25pt;height:42.5pt;z-index:251676672;mso-position-vertical-relative:page;mso-width-relative:margin;mso-height-relative:margin" coordsize="75603,5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" o:allowoverlap="f">
              <v:shape id="Freeform 14" o:spid="_x0000_s1027" style="position:absolute;width:12382;height:5397;visibility:visible;mso-wrap-style:square;v-text-anchor:top" coordsize="1950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" path="m1404,l,,,851r1407,l1950,427,1404,e" fillcolor="#fac934" stroked="f">
                <v:path arrowok="t" o:connecttype="custom" o:connectlocs="891540,10151745;0,10151745;0,10692130;893445,10692130;1238250,10422890;891540,10151745" o:connectangles="0,0,0,0,0,0"/>
              </v:shape>
              <v:shape id="Freeform 18" o:spid="_x0000_s1028" style="position:absolute;width:75603;height:5397;visibility:visible;mso-wrap-style:square;v-text-anchor:top" coordsize="11906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" path="m,851r11906,l11906,,,,,851e" fillcolor="#132e4c" stroked="f">
                <v:path arrowok="t" o:connecttype="custom" o:connectlocs="0,10692130;7560310,10692130;7560310,10151745;0,10151745;0,10692130" o:connectangles="0,0,0,0,0"/>
              </v:shape>
              <v:shape id="Freeform 16" o:spid="_x0000_s1029" style="position:absolute;left:12382;width:4070;height:5397;visibility:visible;mso-wrap-style:square;v-text-anchor:top" coordsize="641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" path="m641,l546,,,427,542,851r99,l641,e" fillcolor="#fde930" stroked="f">
                <v:path arrowok="t" o:connecttype="custom" o:connectlocs="407035,10151745;346710,10151745;0,10422890;344170,10692130;407035,10692130;407035,10151745" o:connectangles="0,0,0,0,0,0"/>
              </v:shape>
              <v:shape id="Freeform 12" o:spid="_x0000_s1030" style="position:absolute;left:16478;width:4070;height:5397;visibility:visible;mso-wrap-style:square;v-text-anchor:top" coordsize="641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" path="m96,l,,,851r99,l641,427,96,e" fillcolor="#fac934" stroked="f">
                <v:path arrowok="t" o:connecttype="custom" o:connectlocs="60960,10151745;0,10151745;0,10692130;62865,10692130;407035,10422890;60960,10151745" o:connectangles="0,0,0,0,0,0"/>
              </v:shape>
              <v:shape id="Freeform 10" o:spid="_x0000_s1031" style="position:absolute;left:8953;top:2667;width:6890;height:2692;visibility:visible;mso-wrap-style:square;v-text-anchor:top" coordsize="1085,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" path="m543,l,424r1085,l543,e" fillcolor="#00c0f3" stroked="f">
                <v:path arrowok="t" o:connecttype="custom" o:connectlocs="344805,10422890;0,10692130;688975,10692130;344805,10422890" o:connectangles="0,0,0,0"/>
              </v:shape>
              <v:shape id="Freeform 8" o:spid="_x0000_s1032" style="position:absolute;left:17049;top:2667;width:6890;height:2692;visibility:visible;mso-wrap-style:square;v-text-anchor:top" coordsize="1085,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" path="m542,l,424r1085,l542,e" fillcolor="#00c0f3" stroked="f">
                <v:path arrowok="t" o:connecttype="custom" o:connectlocs="344170,10422890;0,10692130;688975,10692130;344170,10422890" o:connectangles="0,0,0,0"/>
              </v:shape>
              <v:shape id="Freeform 6" o:spid="_x0000_s1033" style="position:absolute;left:17049;width:6934;height:2705;visibility:visible;mso-wrap-style:square;v-text-anchor:top" coordsize="1092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" path="m1091,l,,546,427,1091,e" fillcolor="#f05a8d" stroked="f">
                <v:path arrowok="t" o:connecttype="custom" o:connectlocs="692785,10151745;0,10151745;346710,10422890;692785,10151745" o:connectangles="0,0,0,0"/>
              </v:shape>
              <v:shape id="Freeform 4" o:spid="_x0000_s1034" style="position:absolute;left:8953;width:6934;height:2705;visibility:visible;mso-wrap-style:square;v-text-anchor:top" coordsize="1092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" path="m1092,l,,546,427,1092,e" fillcolor="#4fbfa3" stroked="f">
                <v:path arrowok="t" o:connecttype="custom" o:connectlocs="693420,10151745;0,10151745;346710,10422890;693420,10151745" o:connectangles="0,0,0,0"/>
              </v:shape>
              <w10:wrap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D29A2D" w14:textId="77777777" w:rsidR="00CB4765" w:rsidRDefault="00427C81" w:rsidP="00CB4765">
    <w:pPr>
      <w:pStyle w:val="Footer"/>
      <w:tabs>
        <w:tab w:val="clear" w:pos="4513"/>
        <w:tab w:val="clear" w:pos="9026"/>
        <w:tab w:val="left" w:pos="3144"/>
      </w:tabs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C9B3177" wp14:editId="08C57627">
              <wp:simplePos x="0" y="0"/>
              <wp:positionH relativeFrom="page">
                <wp:posOffset>3307080</wp:posOffset>
              </wp:positionH>
              <wp:positionV relativeFrom="page">
                <wp:posOffset>10347960</wp:posOffset>
              </wp:positionV>
              <wp:extent cx="3825240" cy="243840"/>
              <wp:effectExtent l="0" t="0" r="3810" b="3810"/>
              <wp:wrapNone/>
              <wp:docPr id="2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5240" cy="243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FA6410" w14:textId="77777777" w:rsidR="00F433B2" w:rsidRPr="00F433B2" w:rsidRDefault="00F433B2" w:rsidP="00F433B2">
                          <w:pPr>
                            <w:autoSpaceDE w:val="0"/>
                            <w:autoSpaceDN w:val="0"/>
                            <w:adjustRightInd w:val="0"/>
                            <w:spacing w:before="40"/>
                            <w:ind w:left="40" w:right="-20"/>
                            <w:rPr>
                              <w:rFonts w:ascii="Roboto Slab" w:hAnsi="Roboto Slab" w:cs="Roboto Slab"/>
                              <w:spacing w:val="54"/>
                              <w:w w:val="99"/>
                              <w:kern w:val="24"/>
                            </w:rPr>
                          </w:pPr>
                          <w:r w:rsidRPr="00F433B2">
                            <w:rPr>
                              <w:rFonts w:ascii="Roboto Slab" w:hAnsi="Roboto Slab" w:cs="Roboto Slab"/>
                              <w:color w:val="FFFFFF" w:themeColor="background1"/>
                              <w:spacing w:val="54"/>
                              <w:w w:val="99"/>
                              <w:kern w:val="24"/>
                            </w:rPr>
                            <w:t>THE UNIVERSITY OF OPPORTUNITY</w:t>
                          </w:r>
                        </w:p>
                        <w:p w14:paraId="4DDD79E0" w14:textId="77777777" w:rsidR="00CB4765" w:rsidRPr="00CB4765" w:rsidRDefault="00CB4765" w:rsidP="00CB4765">
                          <w:pPr>
                            <w:spacing w:line="276" w:lineRule="exact"/>
                            <w:ind w:left="20" w:right="-56"/>
                            <w:rPr>
                              <w:rFonts w:ascii="Roboto Slab" w:eastAsia="Roboto Slab" w:hAnsi="Roboto Slab" w:cs="Roboto Slab"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9B317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60.4pt;margin-top:814.8pt;width:301.2pt;height:19.2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" filled="f" stroked="f">
              <v:textbox inset="0,0,0,0">
                <w:txbxContent>
                  <w:p w14:paraId="11FA6410" w14:textId="77777777" w:rsidR="00F433B2" w:rsidRPr="00F433B2" w:rsidRDefault="00F433B2" w:rsidP="00F433B2">
                    <w:pPr>
                      <w:autoSpaceDE w:val="0"/>
                      <w:autoSpaceDN w:val="0"/>
                      <w:adjustRightInd w:val="0"/>
                      <w:spacing w:before="40"/>
                      <w:ind w:left="40" w:right="-20"/>
                      <w:rPr>
                        <w:rFonts w:ascii="Roboto Slab" w:hAnsi="Roboto Slab" w:cs="Roboto Slab"/>
                        <w:spacing w:val="54"/>
                        <w:w w:val="99"/>
                        <w:kern w:val="24"/>
                      </w:rPr>
                    </w:pPr>
                    <w:r w:rsidRPr="00F433B2">
                      <w:rPr>
                        <w:rFonts w:ascii="Roboto Slab" w:hAnsi="Roboto Slab" w:cs="Roboto Slab"/>
                        <w:color w:val="FFFFFF" w:themeColor="background1"/>
                        <w:spacing w:val="54"/>
                        <w:w w:val="99"/>
                        <w:kern w:val="24"/>
                      </w:rPr>
                      <w:t>THE UNIVERSITY OF OPPORTUNITY</w:t>
                    </w:r>
                  </w:p>
                  <w:p w14:paraId="4DDD79E0" w14:textId="77777777" w:rsidR="00CB4765" w:rsidRPr="00CB4765" w:rsidRDefault="00CB4765" w:rsidP="00CB4765">
                    <w:pPr>
                      <w:spacing w:line="276" w:lineRule="exact"/>
                      <w:ind w:left="20" w:right="-56"/>
                      <w:rPr>
                        <w:rFonts w:ascii="Roboto Slab" w:eastAsia="Roboto Slab" w:hAnsi="Roboto Slab" w:cs="Roboto Slab"/>
                        <w:color w:val="FFFFFF" w:themeColor="background1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8239" behindDoc="0" locked="0" layoutInCell="1" allowOverlap="0" wp14:anchorId="1A527A6E" wp14:editId="692F93A4">
              <wp:simplePos x="0" y="0"/>
              <wp:positionH relativeFrom="column">
                <wp:posOffset>-630555</wp:posOffset>
              </wp:positionH>
              <wp:positionV relativeFrom="page">
                <wp:posOffset>10185400</wp:posOffset>
              </wp:positionV>
              <wp:extent cx="7559675" cy="539750"/>
              <wp:effectExtent l="0" t="0" r="3175" b="1270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539750"/>
                        <a:chOff x="0" y="0"/>
                        <a:chExt cx="7560310" cy="539750"/>
                      </a:xfrm>
                    </wpg:grpSpPr>
                    <wps:wsp>
                      <wps:cNvPr id="31" name="Freeform 14"/>
                      <wps:cNvSpPr>
                        <a:spLocks/>
                      </wps:cNvSpPr>
                      <wps:spPr bwMode="auto">
                        <a:xfrm>
                          <a:off x="0" y="0"/>
                          <a:ext cx="1238250" cy="539750"/>
                        </a:xfrm>
                        <a:custGeom>
                          <a:avLst/>
                          <a:gdLst>
                            <a:gd name="T0" fmla="*/ 1404 w 1950"/>
                            <a:gd name="T1" fmla="+- 0 15987 15987"/>
                            <a:gd name="T2" fmla="*/ 15987 h 850"/>
                            <a:gd name="T3" fmla="*/ 0 w 1950"/>
                            <a:gd name="T4" fmla="+- 0 15987 15987"/>
                            <a:gd name="T5" fmla="*/ 15987 h 850"/>
                            <a:gd name="T6" fmla="*/ 0 w 1950"/>
                            <a:gd name="T7" fmla="+- 0 16838 15987"/>
                            <a:gd name="T8" fmla="*/ 16838 h 850"/>
                            <a:gd name="T9" fmla="*/ 1407 w 1950"/>
                            <a:gd name="T10" fmla="+- 0 16838 15987"/>
                            <a:gd name="T11" fmla="*/ 16838 h 850"/>
                            <a:gd name="T12" fmla="*/ 1950 w 1950"/>
                            <a:gd name="T13" fmla="+- 0 16414 15987"/>
                            <a:gd name="T14" fmla="*/ 16414 h 850"/>
                            <a:gd name="T15" fmla="*/ 1404 w 1950"/>
                            <a:gd name="T16" fmla="+- 0 15987 15987"/>
                            <a:gd name="T17" fmla="*/ 15987 h 850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</a:cxnLst>
                          <a:rect l="0" t="0" r="r" b="b"/>
                          <a:pathLst>
                            <a:path w="1950" h="850">
                              <a:moveTo>
                                <a:pt x="1404" y="0"/>
                              </a:moveTo>
                              <a:lnTo>
                                <a:pt x="0" y="0"/>
                              </a:lnTo>
                              <a:lnTo>
                                <a:pt x="0" y="851"/>
                              </a:lnTo>
                              <a:lnTo>
                                <a:pt x="1407" y="851"/>
                              </a:lnTo>
                              <a:lnTo>
                                <a:pt x="1950" y="427"/>
                              </a:lnTo>
                              <a:lnTo>
                                <a:pt x="1404" y="0"/>
                              </a:lnTo>
                            </a:path>
                          </a:pathLst>
                        </a:custGeom>
                        <a:solidFill>
                          <a:srgbClr val="FAC9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18"/>
                      <wps:cNvSpPr>
                        <a:spLocks/>
                      </wps:cNvSpPr>
                      <wps:spPr bwMode="auto">
                        <a:xfrm>
                          <a:off x="0" y="0"/>
                          <a:ext cx="7560310" cy="539750"/>
                        </a:xfrm>
                        <a:custGeom>
                          <a:avLst/>
                          <a:gdLst>
                            <a:gd name="T0" fmla="*/ 0 w 11906"/>
                            <a:gd name="T1" fmla="+- 0 16838 15987"/>
                            <a:gd name="T2" fmla="*/ 16838 h 850"/>
                            <a:gd name="T3" fmla="*/ 11906 w 11906"/>
                            <a:gd name="T4" fmla="+- 0 16838 15987"/>
                            <a:gd name="T5" fmla="*/ 16838 h 850"/>
                            <a:gd name="T6" fmla="*/ 11906 w 11906"/>
                            <a:gd name="T7" fmla="+- 0 15987 15987"/>
                            <a:gd name="T8" fmla="*/ 15987 h 850"/>
                            <a:gd name="T9" fmla="*/ 0 w 11906"/>
                            <a:gd name="T10" fmla="+- 0 15987 15987"/>
                            <a:gd name="T11" fmla="*/ 15987 h 850"/>
                            <a:gd name="T12" fmla="*/ 0 w 11906"/>
                            <a:gd name="T13" fmla="+- 0 16838 15987"/>
                            <a:gd name="T14" fmla="*/ 16838 h 850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11906" h="850">
                              <a:moveTo>
                                <a:pt x="0" y="851"/>
                              </a:moveTo>
                              <a:lnTo>
                                <a:pt x="11906" y="851"/>
                              </a:lnTo>
                              <a:lnTo>
                                <a:pt x="11906" y="0"/>
                              </a:lnTo>
                              <a:lnTo>
                                <a:pt x="0" y="0"/>
                              </a:lnTo>
                              <a:lnTo>
                                <a:pt x="0" y="851"/>
                              </a:lnTo>
                            </a:path>
                          </a:pathLst>
                        </a:custGeom>
                        <a:solidFill>
                          <a:srgbClr val="132E4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16"/>
                      <wps:cNvSpPr>
                        <a:spLocks/>
                      </wps:cNvSpPr>
                      <wps:spPr bwMode="auto">
                        <a:xfrm>
                          <a:off x="1238250" y="0"/>
                          <a:ext cx="407035" cy="539750"/>
                        </a:xfrm>
                        <a:custGeom>
                          <a:avLst/>
                          <a:gdLst>
                            <a:gd name="T0" fmla="+- 0 2591 1950"/>
                            <a:gd name="T1" fmla="*/ T0 w 641"/>
                            <a:gd name="T2" fmla="+- 0 15987 15987"/>
                            <a:gd name="T3" fmla="*/ 15987 h 850"/>
                            <a:gd name="T4" fmla="+- 0 2496 1950"/>
                            <a:gd name="T5" fmla="*/ T4 w 641"/>
                            <a:gd name="T6" fmla="+- 0 15987 15987"/>
                            <a:gd name="T7" fmla="*/ 15987 h 850"/>
                            <a:gd name="T8" fmla="+- 0 1950 1950"/>
                            <a:gd name="T9" fmla="*/ T8 w 641"/>
                            <a:gd name="T10" fmla="+- 0 16414 15987"/>
                            <a:gd name="T11" fmla="*/ 16414 h 850"/>
                            <a:gd name="T12" fmla="+- 0 2492 1950"/>
                            <a:gd name="T13" fmla="*/ T12 w 641"/>
                            <a:gd name="T14" fmla="+- 0 16838 15987"/>
                            <a:gd name="T15" fmla="*/ 16838 h 850"/>
                            <a:gd name="T16" fmla="+- 0 2591 1950"/>
                            <a:gd name="T17" fmla="*/ T16 w 641"/>
                            <a:gd name="T18" fmla="+- 0 16838 15987"/>
                            <a:gd name="T19" fmla="*/ 16838 h 850"/>
                            <a:gd name="T20" fmla="+- 0 2591 1950"/>
                            <a:gd name="T21" fmla="*/ T20 w 641"/>
                            <a:gd name="T22" fmla="+- 0 15987 15987"/>
                            <a:gd name="T23" fmla="*/ 15987 h 8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641" h="850">
                              <a:moveTo>
                                <a:pt x="641" y="0"/>
                              </a:moveTo>
                              <a:lnTo>
                                <a:pt x="546" y="0"/>
                              </a:lnTo>
                              <a:lnTo>
                                <a:pt x="0" y="427"/>
                              </a:lnTo>
                              <a:lnTo>
                                <a:pt x="542" y="851"/>
                              </a:lnTo>
                              <a:lnTo>
                                <a:pt x="641" y="851"/>
                              </a:lnTo>
                              <a:lnTo>
                                <a:pt x="641" y="0"/>
                              </a:lnTo>
                            </a:path>
                          </a:pathLst>
                        </a:custGeom>
                        <a:solidFill>
                          <a:srgbClr val="FDE9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12"/>
                      <wps:cNvSpPr>
                        <a:spLocks/>
                      </wps:cNvSpPr>
                      <wps:spPr bwMode="auto">
                        <a:xfrm>
                          <a:off x="1647825" y="0"/>
                          <a:ext cx="407035" cy="539750"/>
                        </a:xfrm>
                        <a:custGeom>
                          <a:avLst/>
                          <a:gdLst>
                            <a:gd name="T0" fmla="+- 0 2687 2591"/>
                            <a:gd name="T1" fmla="*/ T0 w 641"/>
                            <a:gd name="T2" fmla="+- 0 15987 15987"/>
                            <a:gd name="T3" fmla="*/ 15987 h 850"/>
                            <a:gd name="T4" fmla="+- 0 2591 2591"/>
                            <a:gd name="T5" fmla="*/ T4 w 641"/>
                            <a:gd name="T6" fmla="+- 0 15987 15987"/>
                            <a:gd name="T7" fmla="*/ 15987 h 850"/>
                            <a:gd name="T8" fmla="+- 0 2591 2591"/>
                            <a:gd name="T9" fmla="*/ T8 w 641"/>
                            <a:gd name="T10" fmla="+- 0 16838 15987"/>
                            <a:gd name="T11" fmla="*/ 16838 h 850"/>
                            <a:gd name="T12" fmla="+- 0 2690 2591"/>
                            <a:gd name="T13" fmla="*/ T12 w 641"/>
                            <a:gd name="T14" fmla="+- 0 16838 15987"/>
                            <a:gd name="T15" fmla="*/ 16838 h 850"/>
                            <a:gd name="T16" fmla="+- 0 3232 2591"/>
                            <a:gd name="T17" fmla="*/ T16 w 641"/>
                            <a:gd name="T18" fmla="+- 0 16414 15987"/>
                            <a:gd name="T19" fmla="*/ 16414 h 850"/>
                            <a:gd name="T20" fmla="+- 0 2687 2591"/>
                            <a:gd name="T21" fmla="*/ T20 w 641"/>
                            <a:gd name="T22" fmla="+- 0 15987 15987"/>
                            <a:gd name="T23" fmla="*/ 15987 h 8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641" h="850">
                              <a:moveTo>
                                <a:pt x="96" y="0"/>
                              </a:moveTo>
                              <a:lnTo>
                                <a:pt x="0" y="0"/>
                              </a:lnTo>
                              <a:lnTo>
                                <a:pt x="0" y="851"/>
                              </a:lnTo>
                              <a:lnTo>
                                <a:pt x="99" y="851"/>
                              </a:lnTo>
                              <a:lnTo>
                                <a:pt x="641" y="427"/>
                              </a:lnTo>
                              <a:lnTo>
                                <a:pt x="96" y="0"/>
                              </a:lnTo>
                            </a:path>
                          </a:pathLst>
                        </a:custGeom>
                        <a:solidFill>
                          <a:srgbClr val="FAC9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10"/>
                      <wps:cNvSpPr>
                        <a:spLocks/>
                      </wps:cNvSpPr>
                      <wps:spPr bwMode="auto">
                        <a:xfrm>
                          <a:off x="895350" y="266700"/>
                          <a:ext cx="688975" cy="269240"/>
                        </a:xfrm>
                        <a:custGeom>
                          <a:avLst/>
                          <a:gdLst>
                            <a:gd name="T0" fmla="+- 0 1950 1407"/>
                            <a:gd name="T1" fmla="*/ T0 w 1085"/>
                            <a:gd name="T2" fmla="+- 0 16414 16414"/>
                            <a:gd name="T3" fmla="*/ 16414 h 424"/>
                            <a:gd name="T4" fmla="+- 0 1407 1407"/>
                            <a:gd name="T5" fmla="*/ T4 w 1085"/>
                            <a:gd name="T6" fmla="+- 0 16838 16414"/>
                            <a:gd name="T7" fmla="*/ 16838 h 424"/>
                            <a:gd name="T8" fmla="+- 0 2492 1407"/>
                            <a:gd name="T9" fmla="*/ T8 w 1085"/>
                            <a:gd name="T10" fmla="+- 0 16838 16414"/>
                            <a:gd name="T11" fmla="*/ 16838 h 424"/>
                            <a:gd name="T12" fmla="+- 0 1950 1407"/>
                            <a:gd name="T13" fmla="*/ T12 w 1085"/>
                            <a:gd name="T14" fmla="+- 0 16414 16414"/>
                            <a:gd name="T15" fmla="*/ 16414 h 42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085" h="424">
                              <a:moveTo>
                                <a:pt x="543" y="0"/>
                              </a:moveTo>
                              <a:lnTo>
                                <a:pt x="0" y="424"/>
                              </a:lnTo>
                              <a:lnTo>
                                <a:pt x="1085" y="424"/>
                              </a:lnTo>
                              <a:lnTo>
                                <a:pt x="543" y="0"/>
                              </a:lnTo>
                            </a:path>
                          </a:pathLst>
                        </a:custGeom>
                        <a:solidFill>
                          <a:srgbClr val="00C0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8"/>
                      <wps:cNvSpPr>
                        <a:spLocks/>
                      </wps:cNvSpPr>
                      <wps:spPr bwMode="auto">
                        <a:xfrm>
                          <a:off x="1704975" y="266700"/>
                          <a:ext cx="688975" cy="269240"/>
                        </a:xfrm>
                        <a:custGeom>
                          <a:avLst/>
                          <a:gdLst>
                            <a:gd name="T0" fmla="+- 0 3232 2690"/>
                            <a:gd name="T1" fmla="*/ T0 w 1085"/>
                            <a:gd name="T2" fmla="+- 0 16414 16414"/>
                            <a:gd name="T3" fmla="*/ 16414 h 424"/>
                            <a:gd name="T4" fmla="+- 0 2690 2690"/>
                            <a:gd name="T5" fmla="*/ T4 w 1085"/>
                            <a:gd name="T6" fmla="+- 0 16838 16414"/>
                            <a:gd name="T7" fmla="*/ 16838 h 424"/>
                            <a:gd name="T8" fmla="+- 0 3775 2690"/>
                            <a:gd name="T9" fmla="*/ T8 w 1085"/>
                            <a:gd name="T10" fmla="+- 0 16838 16414"/>
                            <a:gd name="T11" fmla="*/ 16838 h 424"/>
                            <a:gd name="T12" fmla="+- 0 3232 2690"/>
                            <a:gd name="T13" fmla="*/ T12 w 1085"/>
                            <a:gd name="T14" fmla="+- 0 16414 16414"/>
                            <a:gd name="T15" fmla="*/ 16414 h 42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085" h="424">
                              <a:moveTo>
                                <a:pt x="542" y="0"/>
                              </a:moveTo>
                              <a:lnTo>
                                <a:pt x="0" y="424"/>
                              </a:lnTo>
                              <a:lnTo>
                                <a:pt x="1085" y="424"/>
                              </a:lnTo>
                              <a:lnTo>
                                <a:pt x="542" y="0"/>
                              </a:lnTo>
                            </a:path>
                          </a:pathLst>
                        </a:custGeom>
                        <a:solidFill>
                          <a:srgbClr val="00C0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6"/>
                      <wps:cNvSpPr>
                        <a:spLocks/>
                      </wps:cNvSpPr>
                      <wps:spPr bwMode="auto">
                        <a:xfrm>
                          <a:off x="1704975" y="0"/>
                          <a:ext cx="693420" cy="270510"/>
                        </a:xfrm>
                        <a:custGeom>
                          <a:avLst/>
                          <a:gdLst>
                            <a:gd name="T0" fmla="+- 0 3778 2687"/>
                            <a:gd name="T1" fmla="*/ T0 w 1092"/>
                            <a:gd name="T2" fmla="+- 0 15987 15987"/>
                            <a:gd name="T3" fmla="*/ 15987 h 426"/>
                            <a:gd name="T4" fmla="+- 0 2687 2687"/>
                            <a:gd name="T5" fmla="*/ T4 w 1092"/>
                            <a:gd name="T6" fmla="+- 0 15987 15987"/>
                            <a:gd name="T7" fmla="*/ 15987 h 426"/>
                            <a:gd name="T8" fmla="+- 0 3233 2687"/>
                            <a:gd name="T9" fmla="*/ T8 w 1092"/>
                            <a:gd name="T10" fmla="+- 0 16414 15987"/>
                            <a:gd name="T11" fmla="*/ 16414 h 426"/>
                            <a:gd name="T12" fmla="+- 0 3778 2687"/>
                            <a:gd name="T13" fmla="*/ T12 w 1092"/>
                            <a:gd name="T14" fmla="+- 0 15987 15987"/>
                            <a:gd name="T15" fmla="*/ 15987 h 42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092" h="426">
                              <a:moveTo>
                                <a:pt x="1091" y="0"/>
                              </a:moveTo>
                              <a:lnTo>
                                <a:pt x="0" y="0"/>
                              </a:lnTo>
                              <a:lnTo>
                                <a:pt x="546" y="427"/>
                              </a:lnTo>
                              <a:lnTo>
                                <a:pt x="1091" y="0"/>
                              </a:lnTo>
                            </a:path>
                          </a:pathLst>
                        </a:custGeom>
                        <a:solidFill>
                          <a:srgbClr val="F05A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"/>
                      <wps:cNvSpPr>
                        <a:spLocks/>
                      </wps:cNvSpPr>
                      <wps:spPr bwMode="auto">
                        <a:xfrm>
                          <a:off x="895350" y="0"/>
                          <a:ext cx="693420" cy="270510"/>
                        </a:xfrm>
                        <a:custGeom>
                          <a:avLst/>
                          <a:gdLst>
                            <a:gd name="T0" fmla="+- 0 2496 1404"/>
                            <a:gd name="T1" fmla="*/ T0 w 1092"/>
                            <a:gd name="T2" fmla="+- 0 15987 15987"/>
                            <a:gd name="T3" fmla="*/ 15987 h 426"/>
                            <a:gd name="T4" fmla="+- 0 1404 1404"/>
                            <a:gd name="T5" fmla="*/ T4 w 1092"/>
                            <a:gd name="T6" fmla="+- 0 15987 15987"/>
                            <a:gd name="T7" fmla="*/ 15987 h 426"/>
                            <a:gd name="T8" fmla="+- 0 1950 1404"/>
                            <a:gd name="T9" fmla="*/ T8 w 1092"/>
                            <a:gd name="T10" fmla="+- 0 16414 15987"/>
                            <a:gd name="T11" fmla="*/ 16414 h 426"/>
                            <a:gd name="T12" fmla="+- 0 2496 1404"/>
                            <a:gd name="T13" fmla="*/ T12 w 1092"/>
                            <a:gd name="T14" fmla="+- 0 15987 15987"/>
                            <a:gd name="T15" fmla="*/ 15987 h 42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092" h="426">
                              <a:moveTo>
                                <a:pt x="1092" y="0"/>
                              </a:moveTo>
                              <a:lnTo>
                                <a:pt x="0" y="0"/>
                              </a:lnTo>
                              <a:lnTo>
                                <a:pt x="546" y="427"/>
                              </a:lnTo>
                              <a:lnTo>
                                <a:pt x="1092" y="0"/>
                              </a:lnTo>
                            </a:path>
                          </a:pathLst>
                        </a:custGeom>
                        <a:solidFill>
                          <a:srgbClr val="4FBFA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2278F80" id="Group 2" o:spid="_x0000_s1026" style="position:absolute;margin-left:-49.65pt;margin-top:802pt;width:595.25pt;height:42.5pt;z-index:251658239;mso-position-vertical-relative:page;mso-width-relative:margin;mso-height-relative:margin" coordsize="75603,5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" o:allowoverlap="f">
              <v:shape id="Freeform 14" o:spid="_x0000_s1027" style="position:absolute;width:12382;height:5397;visibility:visible;mso-wrap-style:square;v-text-anchor:top" coordsize="1950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" path="m1404,l,,,851r1407,l1950,427,1404,e" fillcolor="#fac934" stroked="f">
                <v:path arrowok="t" o:connecttype="custom" o:connectlocs="891540,10151745;0,10151745;0,10692130;893445,10692130;1238250,10422890;891540,10151745" o:connectangles="0,0,0,0,0,0"/>
              </v:shape>
              <v:shape id="Freeform 18" o:spid="_x0000_s1028" style="position:absolute;width:75603;height:5397;visibility:visible;mso-wrap-style:square;v-text-anchor:top" coordsize="11906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" path="m,851r11906,l11906,,,,,851e" fillcolor="#132e4c" stroked="f">
                <v:path arrowok="t" o:connecttype="custom" o:connectlocs="0,10692130;7560310,10692130;7560310,10151745;0,10151745;0,10692130" o:connectangles="0,0,0,0,0"/>
              </v:shape>
              <v:shape id="Freeform 16" o:spid="_x0000_s1029" style="position:absolute;left:12382;width:4070;height:5397;visibility:visible;mso-wrap-style:square;v-text-anchor:top" coordsize="641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" path="m641,l546,,,427,542,851r99,l641,e" fillcolor="#fde930" stroked="f">
                <v:path arrowok="t" o:connecttype="custom" o:connectlocs="407035,10151745;346710,10151745;0,10422890;344170,10692130;407035,10692130;407035,10151745" o:connectangles="0,0,0,0,0,0"/>
              </v:shape>
              <v:shape id="Freeform 12" o:spid="_x0000_s1030" style="position:absolute;left:16478;width:4070;height:5397;visibility:visible;mso-wrap-style:square;v-text-anchor:top" coordsize="641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" path="m96,l,,,851r99,l641,427,96,e" fillcolor="#fac934" stroked="f">
                <v:path arrowok="t" o:connecttype="custom" o:connectlocs="60960,10151745;0,10151745;0,10692130;62865,10692130;407035,10422890;60960,10151745" o:connectangles="0,0,0,0,0,0"/>
              </v:shape>
              <v:shape id="Freeform 10" o:spid="_x0000_s1031" style="position:absolute;left:8953;top:2667;width:6890;height:2692;visibility:visible;mso-wrap-style:square;v-text-anchor:top" coordsize="1085,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" path="m543,l,424r1085,l543,e" fillcolor="#00c0f3" stroked="f">
                <v:path arrowok="t" o:connecttype="custom" o:connectlocs="344805,10422890;0,10692130;688975,10692130;344805,10422890" o:connectangles="0,0,0,0"/>
              </v:shape>
              <v:shape id="Freeform 8" o:spid="_x0000_s1032" style="position:absolute;left:17049;top:2667;width:6890;height:2692;visibility:visible;mso-wrap-style:square;v-text-anchor:top" coordsize="1085,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" path="m542,l,424r1085,l542,e" fillcolor="#00c0f3" stroked="f">
                <v:path arrowok="t" o:connecttype="custom" o:connectlocs="344170,10422890;0,10692130;688975,10692130;344170,10422890" o:connectangles="0,0,0,0"/>
              </v:shape>
              <v:shape id="Freeform 6" o:spid="_x0000_s1033" style="position:absolute;left:17049;width:6934;height:2705;visibility:visible;mso-wrap-style:square;v-text-anchor:top" coordsize="1092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" path="m1091,l,,546,427,1091,e" fillcolor="#f05a8d" stroked="f">
                <v:path arrowok="t" o:connecttype="custom" o:connectlocs="692785,10151745;0,10151745;346710,10422890;692785,10151745" o:connectangles="0,0,0,0"/>
              </v:shape>
              <v:shape id="Freeform 4" o:spid="_x0000_s1034" style="position:absolute;left:8953;width:6934;height:2705;visibility:visible;mso-wrap-style:square;v-text-anchor:top" coordsize="1092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" path="m1092,l,,546,427,1092,e" fillcolor="#4fbfa3" stroked="f">
                <v:path arrowok="t" o:connecttype="custom" o:connectlocs="693420,10151745;0,10151745;346710,10422890;693420,10151745" o:connectangles="0,0,0,0"/>
              </v:shape>
              <w10:wrap anchory="page"/>
            </v:group>
          </w:pict>
        </mc:Fallback>
      </mc:AlternateContent>
    </w:r>
    <w:r w:rsidR="00CB476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A2D384" w14:textId="77777777" w:rsidR="0045453D" w:rsidRDefault="0045453D" w:rsidP="00D82AA4">
      <w:r>
        <w:separator/>
      </w:r>
    </w:p>
  </w:footnote>
  <w:footnote w:type="continuationSeparator" w:id="0">
    <w:p w14:paraId="3DB52C75" w14:textId="77777777" w:rsidR="0045453D" w:rsidRDefault="0045453D" w:rsidP="00D82A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BDA184" w14:textId="77777777" w:rsidR="00482EC2" w:rsidRDefault="00482EC2" w:rsidP="00482EC2">
    <w:pPr>
      <w:pStyle w:val="Header"/>
      <w:tabs>
        <w:tab w:val="clear" w:pos="4513"/>
        <w:tab w:val="clear" w:pos="9026"/>
        <w:tab w:val="left" w:pos="2900"/>
      </w:tabs>
    </w:pPr>
    <w:r>
      <w:rPr>
        <w:noProof/>
        <w:lang w:eastAsia="en-GB"/>
      </w:rPr>
      <w:drawing>
        <wp:anchor distT="0" distB="0" distL="114300" distR="114300" simplePos="0" relativeHeight="251680768" behindDoc="1" locked="0" layoutInCell="1" allowOverlap="1" wp14:anchorId="393A9160" wp14:editId="16E7F0CC">
          <wp:simplePos x="0" y="0"/>
          <wp:positionH relativeFrom="column">
            <wp:posOffset>-610870</wp:posOffset>
          </wp:positionH>
          <wp:positionV relativeFrom="paragraph">
            <wp:posOffset>-450215</wp:posOffset>
          </wp:positionV>
          <wp:extent cx="7576820" cy="1460500"/>
          <wp:effectExtent l="0" t="0" r="5080" b="6350"/>
          <wp:wrapTight wrapText="bothSides">
            <wp:wrapPolygon edited="0">
              <wp:start x="0" y="0"/>
              <wp:lineTo x="0" y="21412"/>
              <wp:lineTo x="21560" y="21412"/>
              <wp:lineTo x="21560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olves logo 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820" cy="146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5543F2" w14:textId="77777777" w:rsidR="00F56589" w:rsidRDefault="00482EC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79744" behindDoc="1" locked="0" layoutInCell="1" allowOverlap="1" wp14:anchorId="6982FE78" wp14:editId="61693821">
          <wp:simplePos x="0" y="0"/>
          <wp:positionH relativeFrom="column">
            <wp:posOffset>-617220</wp:posOffset>
          </wp:positionH>
          <wp:positionV relativeFrom="paragraph">
            <wp:posOffset>-431165</wp:posOffset>
          </wp:positionV>
          <wp:extent cx="7576820" cy="1460500"/>
          <wp:effectExtent l="0" t="0" r="5080" b="6350"/>
          <wp:wrapTight wrapText="bothSides">
            <wp:wrapPolygon edited="0">
              <wp:start x="0" y="0"/>
              <wp:lineTo x="0" y="21412"/>
              <wp:lineTo x="21560" y="21412"/>
              <wp:lineTo x="21560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lves logo 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820" cy="146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4E4C6D"/>
    <w:multiLevelType w:val="hybridMultilevel"/>
    <w:tmpl w:val="87DC9A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513D5E"/>
    <w:multiLevelType w:val="hybridMultilevel"/>
    <w:tmpl w:val="18F4B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2A0B54"/>
    <w:multiLevelType w:val="multilevel"/>
    <w:tmpl w:val="6D781A9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A2F75AF"/>
    <w:multiLevelType w:val="hybridMultilevel"/>
    <w:tmpl w:val="1B586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A03C4"/>
    <w:multiLevelType w:val="hybridMultilevel"/>
    <w:tmpl w:val="0E5E8D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B2D37"/>
    <w:multiLevelType w:val="hybridMultilevel"/>
    <w:tmpl w:val="27C2BC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C463D"/>
    <w:multiLevelType w:val="hybridMultilevel"/>
    <w:tmpl w:val="09CE8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5340A4"/>
    <w:multiLevelType w:val="hybridMultilevel"/>
    <w:tmpl w:val="3D184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882C77"/>
    <w:multiLevelType w:val="hybridMultilevel"/>
    <w:tmpl w:val="44F020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2B3835"/>
    <w:multiLevelType w:val="hybridMultilevel"/>
    <w:tmpl w:val="EBD87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DA1909"/>
    <w:multiLevelType w:val="hybridMultilevel"/>
    <w:tmpl w:val="35D0C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2833D1"/>
    <w:multiLevelType w:val="hybridMultilevel"/>
    <w:tmpl w:val="3F4256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09887294">
    <w:abstractNumId w:val="6"/>
  </w:num>
  <w:num w:numId="2" w16cid:durableId="388194723">
    <w:abstractNumId w:val="1"/>
  </w:num>
  <w:num w:numId="3" w16cid:durableId="1639261009">
    <w:abstractNumId w:val="9"/>
  </w:num>
  <w:num w:numId="4" w16cid:durableId="2121796854">
    <w:abstractNumId w:val="9"/>
  </w:num>
  <w:num w:numId="5" w16cid:durableId="1712608354">
    <w:abstractNumId w:val="2"/>
  </w:num>
  <w:num w:numId="6" w16cid:durableId="717096978">
    <w:abstractNumId w:val="0"/>
  </w:num>
  <w:num w:numId="7" w16cid:durableId="621495737">
    <w:abstractNumId w:val="3"/>
  </w:num>
  <w:num w:numId="8" w16cid:durableId="1875532421">
    <w:abstractNumId w:val="7"/>
  </w:num>
  <w:num w:numId="9" w16cid:durableId="1986813342">
    <w:abstractNumId w:val="4"/>
  </w:num>
  <w:num w:numId="10" w16cid:durableId="1126657658">
    <w:abstractNumId w:val="5"/>
  </w:num>
  <w:num w:numId="11" w16cid:durableId="222913003">
    <w:abstractNumId w:val="10"/>
  </w:num>
  <w:num w:numId="12" w16cid:durableId="554969565">
    <w:abstractNumId w:val="11"/>
  </w:num>
  <w:num w:numId="13" w16cid:durableId="122502378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9C7"/>
    <w:rsid w:val="0001173A"/>
    <w:rsid w:val="00016AEC"/>
    <w:rsid w:val="000345A4"/>
    <w:rsid w:val="00047CED"/>
    <w:rsid w:val="00047E02"/>
    <w:rsid w:val="00053F9F"/>
    <w:rsid w:val="0006660D"/>
    <w:rsid w:val="00081598"/>
    <w:rsid w:val="00081B73"/>
    <w:rsid w:val="00091CE1"/>
    <w:rsid w:val="0009550E"/>
    <w:rsid w:val="000A284B"/>
    <w:rsid w:val="000A5672"/>
    <w:rsid w:val="000D1793"/>
    <w:rsid w:val="000D384D"/>
    <w:rsid w:val="000D7211"/>
    <w:rsid w:val="000E5A72"/>
    <w:rsid w:val="000E608C"/>
    <w:rsid w:val="00104352"/>
    <w:rsid w:val="00111811"/>
    <w:rsid w:val="0011355E"/>
    <w:rsid w:val="00114C66"/>
    <w:rsid w:val="001216E9"/>
    <w:rsid w:val="00121E39"/>
    <w:rsid w:val="001229C6"/>
    <w:rsid w:val="00147199"/>
    <w:rsid w:val="0016145C"/>
    <w:rsid w:val="001B024F"/>
    <w:rsid w:val="001B2B18"/>
    <w:rsid w:val="001B456C"/>
    <w:rsid w:val="002066C7"/>
    <w:rsid w:val="00231883"/>
    <w:rsid w:val="00240EE2"/>
    <w:rsid w:val="002415DC"/>
    <w:rsid w:val="00267798"/>
    <w:rsid w:val="0027177F"/>
    <w:rsid w:val="002725A1"/>
    <w:rsid w:val="0029599D"/>
    <w:rsid w:val="002A3692"/>
    <w:rsid w:val="002A63A3"/>
    <w:rsid w:val="002C0543"/>
    <w:rsid w:val="002C18FE"/>
    <w:rsid w:val="002C558E"/>
    <w:rsid w:val="002D0890"/>
    <w:rsid w:val="002D7A95"/>
    <w:rsid w:val="002D7AD0"/>
    <w:rsid w:val="002F3AFA"/>
    <w:rsid w:val="003001B6"/>
    <w:rsid w:val="00302A2F"/>
    <w:rsid w:val="0031601F"/>
    <w:rsid w:val="00323726"/>
    <w:rsid w:val="0032505B"/>
    <w:rsid w:val="00330469"/>
    <w:rsid w:val="00334D2B"/>
    <w:rsid w:val="00342D00"/>
    <w:rsid w:val="00352733"/>
    <w:rsid w:val="003556B5"/>
    <w:rsid w:val="003556F7"/>
    <w:rsid w:val="0036780E"/>
    <w:rsid w:val="00370E1D"/>
    <w:rsid w:val="003711AC"/>
    <w:rsid w:val="00371C2A"/>
    <w:rsid w:val="0037319D"/>
    <w:rsid w:val="00376BE5"/>
    <w:rsid w:val="003908EC"/>
    <w:rsid w:val="003A259A"/>
    <w:rsid w:val="003C1D09"/>
    <w:rsid w:val="003C2D92"/>
    <w:rsid w:val="003D0413"/>
    <w:rsid w:val="003D468B"/>
    <w:rsid w:val="003D4EFA"/>
    <w:rsid w:val="003D7902"/>
    <w:rsid w:val="00407E9A"/>
    <w:rsid w:val="00413D89"/>
    <w:rsid w:val="00422551"/>
    <w:rsid w:val="00423A13"/>
    <w:rsid w:val="0042632A"/>
    <w:rsid w:val="00427C81"/>
    <w:rsid w:val="00433A8E"/>
    <w:rsid w:val="00452D0B"/>
    <w:rsid w:val="0045453D"/>
    <w:rsid w:val="00471E94"/>
    <w:rsid w:val="00482EC2"/>
    <w:rsid w:val="00492397"/>
    <w:rsid w:val="004960BD"/>
    <w:rsid w:val="004A1630"/>
    <w:rsid w:val="004C1287"/>
    <w:rsid w:val="004C1D36"/>
    <w:rsid w:val="004D4BA8"/>
    <w:rsid w:val="004D5AB7"/>
    <w:rsid w:val="004D611E"/>
    <w:rsid w:val="004D631B"/>
    <w:rsid w:val="004E0736"/>
    <w:rsid w:val="004F76A2"/>
    <w:rsid w:val="005004AD"/>
    <w:rsid w:val="00511226"/>
    <w:rsid w:val="00527BBF"/>
    <w:rsid w:val="00540AAB"/>
    <w:rsid w:val="00540FA3"/>
    <w:rsid w:val="0054366F"/>
    <w:rsid w:val="00552401"/>
    <w:rsid w:val="005641C3"/>
    <w:rsid w:val="005813C8"/>
    <w:rsid w:val="00591732"/>
    <w:rsid w:val="0059494A"/>
    <w:rsid w:val="00597F3B"/>
    <w:rsid w:val="005A2899"/>
    <w:rsid w:val="005A5547"/>
    <w:rsid w:val="005B4D52"/>
    <w:rsid w:val="005C2700"/>
    <w:rsid w:val="005C2BC6"/>
    <w:rsid w:val="005E0D48"/>
    <w:rsid w:val="005F523A"/>
    <w:rsid w:val="00602C84"/>
    <w:rsid w:val="00604035"/>
    <w:rsid w:val="00605AAD"/>
    <w:rsid w:val="0060783D"/>
    <w:rsid w:val="00642C5B"/>
    <w:rsid w:val="00653A82"/>
    <w:rsid w:val="0068008F"/>
    <w:rsid w:val="006822D3"/>
    <w:rsid w:val="00693440"/>
    <w:rsid w:val="0069559E"/>
    <w:rsid w:val="00696EFB"/>
    <w:rsid w:val="006A22D2"/>
    <w:rsid w:val="006D384B"/>
    <w:rsid w:val="006D46D2"/>
    <w:rsid w:val="006E44D1"/>
    <w:rsid w:val="00707FFE"/>
    <w:rsid w:val="0071227D"/>
    <w:rsid w:val="00714BA8"/>
    <w:rsid w:val="00722A4D"/>
    <w:rsid w:val="0072394E"/>
    <w:rsid w:val="00732B94"/>
    <w:rsid w:val="0074466E"/>
    <w:rsid w:val="00750B9C"/>
    <w:rsid w:val="00753FED"/>
    <w:rsid w:val="00754470"/>
    <w:rsid w:val="007563F7"/>
    <w:rsid w:val="00763B82"/>
    <w:rsid w:val="007674F2"/>
    <w:rsid w:val="007835A5"/>
    <w:rsid w:val="0079383B"/>
    <w:rsid w:val="007A5A61"/>
    <w:rsid w:val="007B0AA4"/>
    <w:rsid w:val="007B56E9"/>
    <w:rsid w:val="007B7113"/>
    <w:rsid w:val="007C08C8"/>
    <w:rsid w:val="007C218D"/>
    <w:rsid w:val="007C3B2C"/>
    <w:rsid w:val="007D10BE"/>
    <w:rsid w:val="007D7017"/>
    <w:rsid w:val="007E0028"/>
    <w:rsid w:val="00800DB4"/>
    <w:rsid w:val="00806C2A"/>
    <w:rsid w:val="00814D46"/>
    <w:rsid w:val="00815741"/>
    <w:rsid w:val="0082311B"/>
    <w:rsid w:val="00827F61"/>
    <w:rsid w:val="00832DD6"/>
    <w:rsid w:val="0083421B"/>
    <w:rsid w:val="008408F3"/>
    <w:rsid w:val="00842F34"/>
    <w:rsid w:val="00845DFA"/>
    <w:rsid w:val="008C31F3"/>
    <w:rsid w:val="008C5B7A"/>
    <w:rsid w:val="008C5B7E"/>
    <w:rsid w:val="008C6A9D"/>
    <w:rsid w:val="008D7B7E"/>
    <w:rsid w:val="008E61BA"/>
    <w:rsid w:val="008E6256"/>
    <w:rsid w:val="008F3D40"/>
    <w:rsid w:val="008F7D21"/>
    <w:rsid w:val="009073EF"/>
    <w:rsid w:val="009109C7"/>
    <w:rsid w:val="00911396"/>
    <w:rsid w:val="0091203B"/>
    <w:rsid w:val="009135B8"/>
    <w:rsid w:val="009179C9"/>
    <w:rsid w:val="00920881"/>
    <w:rsid w:val="00920B7C"/>
    <w:rsid w:val="00925373"/>
    <w:rsid w:val="00930CDD"/>
    <w:rsid w:val="00950069"/>
    <w:rsid w:val="00952398"/>
    <w:rsid w:val="00967FC5"/>
    <w:rsid w:val="00996D4C"/>
    <w:rsid w:val="009A1991"/>
    <w:rsid w:val="009A2D7A"/>
    <w:rsid w:val="009A6E03"/>
    <w:rsid w:val="009A6E7E"/>
    <w:rsid w:val="009B2F38"/>
    <w:rsid w:val="009B65F2"/>
    <w:rsid w:val="009D5448"/>
    <w:rsid w:val="00A02A16"/>
    <w:rsid w:val="00A1335D"/>
    <w:rsid w:val="00A24D90"/>
    <w:rsid w:val="00A31704"/>
    <w:rsid w:val="00A323E8"/>
    <w:rsid w:val="00A36AB8"/>
    <w:rsid w:val="00A444A1"/>
    <w:rsid w:val="00A460E7"/>
    <w:rsid w:val="00A65FDE"/>
    <w:rsid w:val="00AC36A3"/>
    <w:rsid w:val="00AE1124"/>
    <w:rsid w:val="00AE4982"/>
    <w:rsid w:val="00AF5335"/>
    <w:rsid w:val="00B05727"/>
    <w:rsid w:val="00B057FD"/>
    <w:rsid w:val="00B1246E"/>
    <w:rsid w:val="00B14AE7"/>
    <w:rsid w:val="00B163B6"/>
    <w:rsid w:val="00B45972"/>
    <w:rsid w:val="00B500CB"/>
    <w:rsid w:val="00B54DE5"/>
    <w:rsid w:val="00B6183D"/>
    <w:rsid w:val="00B62078"/>
    <w:rsid w:val="00B64822"/>
    <w:rsid w:val="00B72FB6"/>
    <w:rsid w:val="00B84970"/>
    <w:rsid w:val="00B967B9"/>
    <w:rsid w:val="00BA786B"/>
    <w:rsid w:val="00BA7875"/>
    <w:rsid w:val="00BB2D5F"/>
    <w:rsid w:val="00BB3178"/>
    <w:rsid w:val="00BC22CA"/>
    <w:rsid w:val="00BC25A4"/>
    <w:rsid w:val="00BC2920"/>
    <w:rsid w:val="00BD14E0"/>
    <w:rsid w:val="00BD1BA3"/>
    <w:rsid w:val="00BD1C2D"/>
    <w:rsid w:val="00BD49A5"/>
    <w:rsid w:val="00BE7395"/>
    <w:rsid w:val="00BF6509"/>
    <w:rsid w:val="00BF72F2"/>
    <w:rsid w:val="00BF741A"/>
    <w:rsid w:val="00C23169"/>
    <w:rsid w:val="00C37629"/>
    <w:rsid w:val="00C5052E"/>
    <w:rsid w:val="00C51023"/>
    <w:rsid w:val="00C65998"/>
    <w:rsid w:val="00C6656A"/>
    <w:rsid w:val="00C66E92"/>
    <w:rsid w:val="00C81BC0"/>
    <w:rsid w:val="00C915F2"/>
    <w:rsid w:val="00CA17AA"/>
    <w:rsid w:val="00CB4765"/>
    <w:rsid w:val="00CC4657"/>
    <w:rsid w:val="00CD1846"/>
    <w:rsid w:val="00CE0128"/>
    <w:rsid w:val="00CF3794"/>
    <w:rsid w:val="00CF7B2A"/>
    <w:rsid w:val="00D00D17"/>
    <w:rsid w:val="00D21B5A"/>
    <w:rsid w:val="00D2436C"/>
    <w:rsid w:val="00D30FF2"/>
    <w:rsid w:val="00D42241"/>
    <w:rsid w:val="00D47EA1"/>
    <w:rsid w:val="00D50F1D"/>
    <w:rsid w:val="00D515E8"/>
    <w:rsid w:val="00D53B4A"/>
    <w:rsid w:val="00D54848"/>
    <w:rsid w:val="00D60207"/>
    <w:rsid w:val="00D65A56"/>
    <w:rsid w:val="00D708EB"/>
    <w:rsid w:val="00D82AA4"/>
    <w:rsid w:val="00D8419A"/>
    <w:rsid w:val="00D842FF"/>
    <w:rsid w:val="00D90C90"/>
    <w:rsid w:val="00D959AD"/>
    <w:rsid w:val="00DA3C15"/>
    <w:rsid w:val="00DB22EE"/>
    <w:rsid w:val="00DB2707"/>
    <w:rsid w:val="00DB3A79"/>
    <w:rsid w:val="00DB4D12"/>
    <w:rsid w:val="00DC2877"/>
    <w:rsid w:val="00DC2F38"/>
    <w:rsid w:val="00DC4B79"/>
    <w:rsid w:val="00DD3B23"/>
    <w:rsid w:val="00DE4065"/>
    <w:rsid w:val="00E028D5"/>
    <w:rsid w:val="00E232F5"/>
    <w:rsid w:val="00E26808"/>
    <w:rsid w:val="00E46199"/>
    <w:rsid w:val="00E466AC"/>
    <w:rsid w:val="00E5079D"/>
    <w:rsid w:val="00E86BF2"/>
    <w:rsid w:val="00E876E1"/>
    <w:rsid w:val="00E90EBF"/>
    <w:rsid w:val="00E9491D"/>
    <w:rsid w:val="00EA59E2"/>
    <w:rsid w:val="00EC5DD8"/>
    <w:rsid w:val="00EC7B76"/>
    <w:rsid w:val="00EE5B95"/>
    <w:rsid w:val="00EE6EFC"/>
    <w:rsid w:val="00EF0B09"/>
    <w:rsid w:val="00EF0C86"/>
    <w:rsid w:val="00EF28F4"/>
    <w:rsid w:val="00EF65E8"/>
    <w:rsid w:val="00EF684C"/>
    <w:rsid w:val="00F06E32"/>
    <w:rsid w:val="00F107B5"/>
    <w:rsid w:val="00F1226C"/>
    <w:rsid w:val="00F207D7"/>
    <w:rsid w:val="00F20831"/>
    <w:rsid w:val="00F40964"/>
    <w:rsid w:val="00F433B2"/>
    <w:rsid w:val="00F47ED6"/>
    <w:rsid w:val="00F47FCB"/>
    <w:rsid w:val="00F53085"/>
    <w:rsid w:val="00F56589"/>
    <w:rsid w:val="00F57280"/>
    <w:rsid w:val="00F616DA"/>
    <w:rsid w:val="00F658CD"/>
    <w:rsid w:val="00F66934"/>
    <w:rsid w:val="00F670B5"/>
    <w:rsid w:val="00F93BEB"/>
    <w:rsid w:val="00FA2AD4"/>
    <w:rsid w:val="00FB08AC"/>
    <w:rsid w:val="00FB1381"/>
    <w:rsid w:val="00FB22A4"/>
    <w:rsid w:val="00FC743C"/>
    <w:rsid w:val="00FD17EB"/>
    <w:rsid w:val="00FD6359"/>
    <w:rsid w:val="00FE37BC"/>
    <w:rsid w:val="00FF24D5"/>
    <w:rsid w:val="00FF4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60E0A41A"/>
  <w15:docId w15:val="{C79C122C-B371-4E01-9C44-A75B9D37B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5A6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111811"/>
    <w:pPr>
      <w:keepNext/>
      <w:outlineLvl w:val="0"/>
    </w:pPr>
    <w:rPr>
      <w:rFonts w:eastAsia="Times New Roman"/>
      <w:b/>
      <w:bCs/>
      <w:szCs w:val="20"/>
      <w:u w:val="single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111811"/>
    <w:pPr>
      <w:keepNext/>
      <w:outlineLvl w:val="2"/>
    </w:pPr>
    <w:rPr>
      <w:rFonts w:eastAsia="Times New Roman"/>
      <w:b/>
      <w:bCs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218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8D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7C218D"/>
    <w:rPr>
      <w:rFonts w:ascii="Times New Roman" w:hAnsi="Times New Roman"/>
      <w:sz w:val="22"/>
    </w:rPr>
  </w:style>
  <w:style w:type="paragraph" w:styleId="BodyText2">
    <w:name w:val="Body Text 2"/>
    <w:basedOn w:val="Normal"/>
    <w:link w:val="BodyText2Char"/>
    <w:rsid w:val="007C218D"/>
    <w:pPr>
      <w:jc w:val="both"/>
    </w:pPr>
    <w:rPr>
      <w:rFonts w:eastAsia="Times New Roman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7C218D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rsid w:val="007C218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111811"/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111811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ListParagraph">
    <w:name w:val="List Paragraph"/>
    <w:basedOn w:val="Normal"/>
    <w:uiPriority w:val="34"/>
    <w:qFormat/>
    <w:rsid w:val="00B72FB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F47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D82AA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82AA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82AA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B4765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B4765"/>
  </w:style>
  <w:style w:type="paragraph" w:styleId="Footer">
    <w:name w:val="footer"/>
    <w:basedOn w:val="Normal"/>
    <w:link w:val="FooterChar"/>
    <w:uiPriority w:val="99"/>
    <w:unhideWhenUsed/>
    <w:rsid w:val="00CB4765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B4765"/>
  </w:style>
  <w:style w:type="paragraph" w:styleId="NoSpacing">
    <w:name w:val="No Spacing"/>
    <w:uiPriority w:val="1"/>
    <w:qFormat/>
    <w:rsid w:val="009109C7"/>
    <w:pPr>
      <w:spacing w:after="0" w:line="240" w:lineRule="auto"/>
    </w:pPr>
  </w:style>
  <w:style w:type="paragraph" w:customStyle="1" w:styleId="Default">
    <w:name w:val="Default"/>
    <w:rsid w:val="003C2D92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eastAsia="en-GB"/>
    </w:rPr>
  </w:style>
  <w:style w:type="paragraph" w:customStyle="1" w:styleId="EgressHeaderStylepublic">
    <w:name w:val="EgressHeaderStylepublic"/>
    <w:basedOn w:val="Normal"/>
    <w:semiHidden/>
    <w:rsid w:val="00A444A1"/>
    <w:pPr>
      <w:jc w:val="center"/>
    </w:pPr>
    <w:rPr>
      <w:rFonts w:ascii="Calibri" w:hAnsi="Calibri"/>
      <w:color w:val="000000"/>
    </w:rPr>
  </w:style>
  <w:style w:type="paragraph" w:customStyle="1" w:styleId="EgressFooterStylepublic">
    <w:name w:val="EgressFooterStylepublic"/>
    <w:basedOn w:val="Normal"/>
    <w:semiHidden/>
    <w:rsid w:val="00A444A1"/>
    <w:pPr>
      <w:jc w:val="center"/>
    </w:pPr>
    <w:rPr>
      <w:rFonts w:ascii="Calibri" w:hAnsi="Calibri"/>
      <w:color w:val="000000"/>
    </w:rPr>
  </w:style>
  <w:style w:type="character" w:styleId="Strong">
    <w:name w:val="Strong"/>
    <w:basedOn w:val="DefaultParagraphFont"/>
    <w:uiPriority w:val="22"/>
    <w:qFormat/>
    <w:rsid w:val="00FC743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A78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5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BAED2C7E30574B8A7049B70D45E6D6" ma:contentTypeVersion="12" ma:contentTypeDescription="Create a new document." ma:contentTypeScope="" ma:versionID="5cada899cb227013a3d56592d4c0d11e">
  <xsd:schema xmlns:xsd="http://www.w3.org/2001/XMLSchema" xmlns:xs="http://www.w3.org/2001/XMLSchema" xmlns:p="http://schemas.microsoft.com/office/2006/metadata/properties" xmlns:ns3="89ccb57a-4594-458a-9969-8082db126b38" xmlns:ns4="cbf57826-f130-4843-a7ba-5d260d8842f9" targetNamespace="http://schemas.microsoft.com/office/2006/metadata/properties" ma:root="true" ma:fieldsID="b5b343aa3f9ef9964a4b9473c003ec2a" ns3:_="" ns4:_="">
    <xsd:import namespace="89ccb57a-4594-458a-9969-8082db126b38"/>
    <xsd:import namespace="cbf57826-f130-4843-a7ba-5d260d8842f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ccb57a-4594-458a-9969-8082db126b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f57826-f130-4843-a7ba-5d260d8842f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BB9580-2B9B-402D-BC2F-E56BB99CC822}">
  <ds:schemaRefs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cbf57826-f130-4843-a7ba-5d260d8842f9"/>
    <ds:schemaRef ds:uri="89ccb57a-4594-458a-9969-8082db126b3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A34284F-BCA6-4696-BDAC-B8FD338877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ccb57a-4594-458a-9969-8082db126b38"/>
    <ds:schemaRef ds:uri="cbf57826-f130-4843-a7ba-5d260d884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970610-F964-49B3-9137-BF5163A1BF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721EA1-A92C-417A-A195-4ADF9EE7F8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olverhampton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ves, Mark</dc:creator>
  <cp:lastModifiedBy>Morris, Alison</cp:lastModifiedBy>
  <cp:revision>2</cp:revision>
  <cp:lastPrinted>2022-08-03T14:09:00Z</cp:lastPrinted>
  <dcterms:created xsi:type="dcterms:W3CDTF">2024-08-06T09:12:00Z</dcterms:created>
  <dcterms:modified xsi:type="dcterms:W3CDTF">2024-08-06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-DOC-ID">
    <vt:lpwstr>ecf24aa1cb2c42d7ae608f7821c0a328</vt:lpwstr>
  </property>
  <property fmtid="{D5CDD505-2E9C-101B-9397-08002B2CF9AE}" pid="3" name="SW-CLASSIFICATION-ID">
    <vt:lpwstr>public</vt:lpwstr>
  </property>
  <property fmtid="{D5CDD505-2E9C-101B-9397-08002B2CF9AE}" pid="4" name="SW-CLASSIFIED-BY">
    <vt:lpwstr>a.j.morris@wlv.ac.uk</vt:lpwstr>
  </property>
  <property fmtid="{D5CDD505-2E9C-101B-9397-08002B2CF9AE}" pid="5" name="SW-CLASSIFICATION-DATE">
    <vt:lpwstr>2019-08-19T09:21:32.3755204Z</vt:lpwstr>
  </property>
  <property fmtid="{D5CDD505-2E9C-101B-9397-08002B2CF9AE}" pid="6" name="SW-META-DATA">
    <vt:lpwstr>!!!EGSTAMP:5cccbfb0-e702-4a96-836d-ed15069f8987:public;S=0;DESCRIPTION=Unclassified - Public!!!</vt:lpwstr>
  </property>
  <property fmtid="{D5CDD505-2E9C-101B-9397-08002B2CF9AE}" pid="7" name="SW-CLASSIFY-HEADER">
    <vt:lpwstr/>
  </property>
  <property fmtid="{D5CDD505-2E9C-101B-9397-08002B2CF9AE}" pid="8" name="SW-CLASSIFY-FOOTER">
    <vt:lpwstr/>
  </property>
  <property fmtid="{D5CDD505-2E9C-101B-9397-08002B2CF9AE}" pid="9" name="SW-CLASSIFY-WATERMARK">
    <vt:lpwstr/>
  </property>
  <property fmtid="{D5CDD505-2E9C-101B-9397-08002B2CF9AE}" pid="10" name="ContentTypeId">
    <vt:lpwstr>0x010100E3BAED2C7E30574B8A7049B70D45E6D6</vt:lpwstr>
  </property>
</Properties>
</file>